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2B649" w14:textId="09461524" w:rsidR="00864A6B" w:rsidRDefault="00087E7A">
      <w:r>
        <w:t>Executive Summary</w:t>
      </w:r>
    </w:p>
    <w:p w14:paraId="47097C0A" w14:textId="3190861A" w:rsidR="00087E7A" w:rsidRDefault="00087E7A">
      <w:r>
        <w:tab/>
      </w:r>
      <w:r w:rsidR="00A35A68">
        <w:t>My</w:t>
      </w:r>
      <w:r>
        <w:t xml:space="preserve"> software is a text-based game in which a player controls a character they create. Their character will be controlled in an adventure where they are required to explore dungeons, fight monsters, and collect treasure. The game will be displayed in a window primarily through text, but there will be various other buttons and fields for the user to interact with as well.</w:t>
      </w:r>
    </w:p>
    <w:p w14:paraId="13DC36C2" w14:textId="022D75F0" w:rsidR="00087E7A" w:rsidRDefault="00087E7A"/>
    <w:p w14:paraId="25123A47" w14:textId="49159519" w:rsidR="00087E7A" w:rsidRDefault="00521DAC">
      <w:r>
        <w:t xml:space="preserve">Core </w:t>
      </w:r>
      <w:r w:rsidR="00087E7A">
        <w:t>Requirements:</w:t>
      </w:r>
    </w:p>
    <w:tbl>
      <w:tblPr>
        <w:tblStyle w:val="GridTable1Light-Accent3"/>
        <w:tblW w:w="0" w:type="auto"/>
        <w:tblLook w:val="04A0" w:firstRow="1" w:lastRow="0" w:firstColumn="1" w:lastColumn="0" w:noHBand="0" w:noVBand="1"/>
      </w:tblPr>
      <w:tblGrid>
        <w:gridCol w:w="1705"/>
        <w:gridCol w:w="2160"/>
        <w:gridCol w:w="5485"/>
      </w:tblGrid>
      <w:tr w:rsidR="00087E7A" w14:paraId="7D6970B2" w14:textId="77777777" w:rsidTr="00852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F76F84" w14:textId="14716757" w:rsidR="00087E7A" w:rsidRDefault="00087E7A" w:rsidP="00087E7A">
            <w:pPr>
              <w:jc w:val="center"/>
            </w:pPr>
            <w:bookmarkStart w:id="0" w:name="_Hlk506992794"/>
            <w:r>
              <w:t>Requirement Number</w:t>
            </w:r>
          </w:p>
        </w:tc>
        <w:tc>
          <w:tcPr>
            <w:tcW w:w="2160" w:type="dxa"/>
          </w:tcPr>
          <w:p w14:paraId="347DF94A" w14:textId="426FA7DE" w:rsidR="00087E7A" w:rsidRDefault="00087E7A" w:rsidP="008522A3">
            <w:pPr>
              <w:jc w:val="cente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5FD159A8" w14:textId="2BAFFCC9" w:rsidR="00087E7A" w:rsidRDefault="00087E7A" w:rsidP="008522A3">
            <w:pPr>
              <w:jc w:val="center"/>
              <w:cnfStyle w:val="100000000000" w:firstRow="1" w:lastRow="0" w:firstColumn="0" w:lastColumn="0" w:oddVBand="0" w:evenVBand="0" w:oddHBand="0" w:evenHBand="0" w:firstRowFirstColumn="0" w:firstRowLastColumn="0" w:lastRowFirstColumn="0" w:lastRowLastColumn="0"/>
            </w:pPr>
            <w:r>
              <w:t>Description</w:t>
            </w:r>
          </w:p>
        </w:tc>
      </w:tr>
      <w:tr w:rsidR="00087E7A" w14:paraId="6D58E956"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511567BB" w14:textId="2CAF161D" w:rsidR="00087E7A" w:rsidRDefault="00087E7A" w:rsidP="00087E7A">
            <w:pPr>
              <w:jc w:val="center"/>
            </w:pPr>
            <w:r>
              <w:t>1</w:t>
            </w:r>
            <w:r w:rsidR="008522A3">
              <w:t>.</w:t>
            </w:r>
            <w:r w:rsidR="000F5584">
              <w:t>0</w:t>
            </w:r>
          </w:p>
        </w:tc>
        <w:tc>
          <w:tcPr>
            <w:tcW w:w="2160" w:type="dxa"/>
          </w:tcPr>
          <w:p w14:paraId="3D394F92" w14:textId="60DD65F4" w:rsidR="00087E7A" w:rsidRDefault="008522A3">
            <w:pPr>
              <w:cnfStyle w:val="000000000000" w:firstRow="0" w:lastRow="0" w:firstColumn="0" w:lastColumn="0" w:oddVBand="0" w:evenVBand="0" w:oddHBand="0" w:evenHBand="0" w:firstRowFirstColumn="0" w:firstRowLastColumn="0" w:lastRowFirstColumn="0" w:lastRowLastColumn="0"/>
            </w:pPr>
            <w:r>
              <w:t>GUI based output</w:t>
            </w:r>
          </w:p>
        </w:tc>
        <w:tc>
          <w:tcPr>
            <w:tcW w:w="5485" w:type="dxa"/>
          </w:tcPr>
          <w:p w14:paraId="5AAE5753" w14:textId="49F5BDB6" w:rsidR="00DD091E" w:rsidRDefault="008522A3">
            <w:pPr>
              <w:cnfStyle w:val="000000000000" w:firstRow="0" w:lastRow="0" w:firstColumn="0" w:lastColumn="0" w:oddVBand="0" w:evenVBand="0" w:oddHBand="0" w:evenHBand="0" w:firstRowFirstColumn="0" w:firstRowLastColumn="0" w:lastRowFirstColumn="0" w:lastRowLastColumn="0"/>
            </w:pPr>
            <w:r>
              <w:t>The entire application will run in a graphic user interface window.</w:t>
            </w:r>
          </w:p>
        </w:tc>
      </w:tr>
      <w:tr w:rsidR="00DD091E" w14:paraId="43C2B2CA"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0E338A87" w14:textId="33EC57A1" w:rsidR="00DD091E" w:rsidRDefault="00DD091E" w:rsidP="00087E7A">
            <w:pPr>
              <w:jc w:val="center"/>
            </w:pPr>
            <w:r>
              <w:t>1.0.1</w:t>
            </w:r>
          </w:p>
        </w:tc>
        <w:tc>
          <w:tcPr>
            <w:tcW w:w="2160" w:type="dxa"/>
          </w:tcPr>
          <w:p w14:paraId="6A561709" w14:textId="42694CE9" w:rsidR="00DD091E" w:rsidRDefault="00EF2651">
            <w:pPr>
              <w:cnfStyle w:val="000000000000" w:firstRow="0" w:lastRow="0" w:firstColumn="0" w:lastColumn="0" w:oddVBand="0" w:evenVBand="0" w:oddHBand="0" w:evenHBand="0" w:firstRowFirstColumn="0" w:firstRowLastColumn="0" w:lastRowFirstColumn="0" w:lastRowLastColumn="0"/>
            </w:pPr>
            <w:r>
              <w:t>View</w:t>
            </w:r>
            <w:r w:rsidR="00DD091E">
              <w:t xml:space="preserve"> window</w:t>
            </w:r>
          </w:p>
        </w:tc>
        <w:tc>
          <w:tcPr>
            <w:tcW w:w="5485" w:type="dxa"/>
          </w:tcPr>
          <w:p w14:paraId="03BEA4BE" w14:textId="7E005A98" w:rsidR="00DD091E" w:rsidRDefault="00DD091E">
            <w:pPr>
              <w:cnfStyle w:val="000000000000" w:firstRow="0" w:lastRow="0" w:firstColumn="0" w:lastColumn="0" w:oddVBand="0" w:evenVBand="0" w:oddHBand="0" w:evenHBand="0" w:firstRowFirstColumn="0" w:firstRowLastColumn="0" w:lastRowFirstColumn="0" w:lastRowLastColumn="0"/>
            </w:pPr>
            <w:r>
              <w:t xml:space="preserve">All output will exist in a text area </w:t>
            </w:r>
            <w:r w:rsidR="00EF2651">
              <w:t>in the top half of the screen, and all input fields and buttons will be below.</w:t>
            </w:r>
          </w:p>
        </w:tc>
      </w:tr>
      <w:tr w:rsidR="00087E7A" w14:paraId="193A3F78"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06FC6E73" w14:textId="3F1554B7" w:rsidR="00087E7A" w:rsidRDefault="008522A3" w:rsidP="00087E7A">
            <w:pPr>
              <w:jc w:val="center"/>
            </w:pPr>
            <w:r>
              <w:t>1.</w:t>
            </w:r>
            <w:r w:rsidR="000F5584">
              <w:t>1</w:t>
            </w:r>
          </w:p>
        </w:tc>
        <w:tc>
          <w:tcPr>
            <w:tcW w:w="2160" w:type="dxa"/>
          </w:tcPr>
          <w:p w14:paraId="1D25DBF7" w14:textId="0ABFCD3A" w:rsidR="00087E7A" w:rsidRDefault="008522A3">
            <w:pPr>
              <w:cnfStyle w:val="000000000000" w:firstRow="0" w:lastRow="0" w:firstColumn="0" w:lastColumn="0" w:oddVBand="0" w:evenVBand="0" w:oddHBand="0" w:evenHBand="0" w:firstRowFirstColumn="0" w:firstRowLastColumn="0" w:lastRowFirstColumn="0" w:lastRowLastColumn="0"/>
            </w:pPr>
            <w:r>
              <w:t>Runnable .jar file</w:t>
            </w:r>
          </w:p>
        </w:tc>
        <w:tc>
          <w:tcPr>
            <w:tcW w:w="5485" w:type="dxa"/>
          </w:tcPr>
          <w:p w14:paraId="50745052" w14:textId="6976BD52" w:rsidR="00087E7A" w:rsidRDefault="008522A3">
            <w:pPr>
              <w:cnfStyle w:val="000000000000" w:firstRow="0" w:lastRow="0" w:firstColumn="0" w:lastColumn="0" w:oddVBand="0" w:evenVBand="0" w:oddHBand="0" w:evenHBand="0" w:firstRowFirstColumn="0" w:firstRowLastColumn="0" w:lastRowFirstColumn="0" w:lastRowLastColumn="0"/>
            </w:pPr>
            <w:r>
              <w:t>The application should launch from a runnable .jar file when clicked.</w:t>
            </w:r>
          </w:p>
        </w:tc>
      </w:tr>
      <w:tr w:rsidR="003C64FB" w14:paraId="2530A394"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0E2AEEAA" w14:textId="0C7E297C" w:rsidR="003C64FB" w:rsidRDefault="003C64FB" w:rsidP="00087E7A">
            <w:pPr>
              <w:jc w:val="center"/>
            </w:pPr>
            <w:r>
              <w:t>1.2</w:t>
            </w:r>
          </w:p>
        </w:tc>
        <w:tc>
          <w:tcPr>
            <w:tcW w:w="2160" w:type="dxa"/>
          </w:tcPr>
          <w:p w14:paraId="2012A017" w14:textId="72FC322B" w:rsidR="003C64FB" w:rsidRDefault="003C64FB">
            <w:pPr>
              <w:cnfStyle w:val="000000000000" w:firstRow="0" w:lastRow="0" w:firstColumn="0" w:lastColumn="0" w:oddVBand="0" w:evenVBand="0" w:oddHBand="0" w:evenHBand="0" w:firstRowFirstColumn="0" w:firstRowLastColumn="0" w:lastRowFirstColumn="0" w:lastRowLastColumn="0"/>
            </w:pPr>
            <w:r>
              <w:t>Gameplay</w:t>
            </w:r>
          </w:p>
        </w:tc>
        <w:tc>
          <w:tcPr>
            <w:tcW w:w="5485" w:type="dxa"/>
          </w:tcPr>
          <w:p w14:paraId="05944BE7" w14:textId="0393ED7E" w:rsidR="003C64FB" w:rsidRDefault="003C64FB">
            <w:pPr>
              <w:cnfStyle w:val="000000000000" w:firstRow="0" w:lastRow="0" w:firstColumn="0" w:lastColumn="0" w:oddVBand="0" w:evenVBand="0" w:oddHBand="0" w:evenHBand="0" w:firstRowFirstColumn="0" w:firstRowLastColumn="0" w:lastRowFirstColumn="0" w:lastRowLastColumn="0"/>
            </w:pPr>
            <w:r>
              <w:t>The game consists of choices to explore a dungeon, or to visit a town to heal and prepare to explore the dungeon.</w:t>
            </w:r>
          </w:p>
        </w:tc>
      </w:tr>
      <w:tr w:rsidR="00087E7A" w14:paraId="17832871"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6AA1A4B9" w14:textId="0A68E031" w:rsidR="00087E7A" w:rsidRPr="00087E7A" w:rsidRDefault="008522A3" w:rsidP="00087E7A">
            <w:pPr>
              <w:jc w:val="center"/>
            </w:pPr>
            <w:r>
              <w:t>2.0</w:t>
            </w:r>
          </w:p>
        </w:tc>
        <w:tc>
          <w:tcPr>
            <w:tcW w:w="2160" w:type="dxa"/>
          </w:tcPr>
          <w:p w14:paraId="56394E02" w14:textId="2F52B1A9" w:rsidR="00087E7A" w:rsidRDefault="008522A3">
            <w:pPr>
              <w:cnfStyle w:val="000000000000" w:firstRow="0" w:lastRow="0" w:firstColumn="0" w:lastColumn="0" w:oddVBand="0" w:evenVBand="0" w:oddHBand="0" w:evenHBand="0" w:firstRowFirstColumn="0" w:firstRowLastColumn="0" w:lastRowFirstColumn="0" w:lastRowLastColumn="0"/>
            </w:pPr>
            <w:r>
              <w:t>Player/Hero Object Exists</w:t>
            </w:r>
          </w:p>
        </w:tc>
        <w:tc>
          <w:tcPr>
            <w:tcW w:w="5485" w:type="dxa"/>
          </w:tcPr>
          <w:p w14:paraId="6F7285C7" w14:textId="2802B76C" w:rsidR="00087E7A" w:rsidRDefault="008522A3">
            <w:pPr>
              <w:cnfStyle w:val="000000000000" w:firstRow="0" w:lastRow="0" w:firstColumn="0" w:lastColumn="0" w:oddVBand="0" w:evenVBand="0" w:oddHBand="0" w:evenHBand="0" w:firstRowFirstColumn="0" w:firstRowLastColumn="0" w:lastRowFirstColumn="0" w:lastRowLastColumn="0"/>
            </w:pPr>
            <w:r>
              <w:t>The user should be able to create a new hero to play the game</w:t>
            </w:r>
            <w:r w:rsidR="00F95E86">
              <w:t>.</w:t>
            </w:r>
          </w:p>
        </w:tc>
      </w:tr>
      <w:tr w:rsidR="00087E7A" w14:paraId="65D038F0"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1DB3485A" w14:textId="4146FD09" w:rsidR="00087E7A" w:rsidRDefault="008522A3" w:rsidP="00521DAC">
            <w:pPr>
              <w:jc w:val="center"/>
            </w:pPr>
            <w:r>
              <w:t>2.1</w:t>
            </w:r>
          </w:p>
        </w:tc>
        <w:tc>
          <w:tcPr>
            <w:tcW w:w="2160" w:type="dxa"/>
          </w:tcPr>
          <w:p w14:paraId="01EB5B3F" w14:textId="4F290360" w:rsidR="00087E7A" w:rsidRDefault="008522A3">
            <w:pPr>
              <w:cnfStyle w:val="000000000000" w:firstRow="0" w:lastRow="0" w:firstColumn="0" w:lastColumn="0" w:oddVBand="0" w:evenVBand="0" w:oddHBand="0" w:evenHBand="0" w:firstRowFirstColumn="0" w:firstRowLastColumn="0" w:lastRowFirstColumn="0" w:lastRowLastColumn="0"/>
            </w:pPr>
            <w:r>
              <w:t>Player Attributes</w:t>
            </w:r>
          </w:p>
        </w:tc>
        <w:tc>
          <w:tcPr>
            <w:tcW w:w="5485" w:type="dxa"/>
          </w:tcPr>
          <w:p w14:paraId="05109F00" w14:textId="0FC80A42" w:rsidR="00087E7A" w:rsidRDefault="008522A3">
            <w:pPr>
              <w:cnfStyle w:val="000000000000" w:firstRow="0" w:lastRow="0" w:firstColumn="0" w:lastColumn="0" w:oddVBand="0" w:evenVBand="0" w:oddHBand="0" w:evenHBand="0" w:firstRowFirstColumn="0" w:firstRowLastColumn="0" w:lastRowFirstColumn="0" w:lastRowLastColumn="0"/>
            </w:pPr>
            <w:r>
              <w:t>The hero has</w:t>
            </w:r>
            <w:r w:rsidR="00521DAC">
              <w:t xml:space="preserve"> the following</w:t>
            </w:r>
            <w:r w:rsidR="00C45BDC">
              <w:t xml:space="preserve"> items and</w:t>
            </w:r>
            <w:r w:rsidR="00521DAC">
              <w:t xml:space="preserve"> attributes:</w:t>
            </w:r>
          </w:p>
          <w:p w14:paraId="363A4BB8" w14:textId="73A039AF" w:rsidR="00521DAC" w:rsidRDefault="00521DAC" w:rsidP="00521DAC">
            <w:pPr>
              <w:cnfStyle w:val="000000000000" w:firstRow="0" w:lastRow="0" w:firstColumn="0" w:lastColumn="0" w:oddVBand="0" w:evenVBand="0" w:oddHBand="0" w:evenHBand="0" w:firstRowFirstColumn="0" w:firstRowLastColumn="0" w:lastRowFirstColumn="0" w:lastRowLastColumn="0"/>
            </w:pPr>
            <w:r>
              <w:t>-Name: User created name of the hero.</w:t>
            </w:r>
          </w:p>
          <w:p w14:paraId="64D1E8C8" w14:textId="2A374A47" w:rsidR="00C45BDC" w:rsidRDefault="00C45BDC" w:rsidP="00521DAC">
            <w:pPr>
              <w:cnfStyle w:val="000000000000" w:firstRow="0" w:lastRow="0" w:firstColumn="0" w:lastColumn="0" w:oddVBand="0" w:evenVBand="0" w:oddHBand="0" w:evenHBand="0" w:firstRowFirstColumn="0" w:firstRowLastColumn="0" w:lastRowFirstColumn="0" w:lastRowLastColumn="0"/>
            </w:pPr>
            <w:r>
              <w:t xml:space="preserve">-Gold: In game currency that can be found and spent in shops. (req. </w:t>
            </w:r>
            <w:r w:rsidR="00B60BFB">
              <w:t>7</w:t>
            </w:r>
            <w:r>
              <w:t>)</w:t>
            </w:r>
          </w:p>
          <w:p w14:paraId="75779953" w14:textId="031DDE5C" w:rsidR="00521DAC" w:rsidRDefault="00521DAC" w:rsidP="00521DAC">
            <w:pPr>
              <w:cnfStyle w:val="000000000000" w:firstRow="0" w:lastRow="0" w:firstColumn="0" w:lastColumn="0" w:oddVBand="0" w:evenVBand="0" w:oddHBand="0" w:evenHBand="0" w:firstRowFirstColumn="0" w:firstRowLastColumn="0" w:lastRowFirstColumn="0" w:lastRowLastColumn="0"/>
            </w:pPr>
            <w:r>
              <w:t xml:space="preserve">-Strength: See req. </w:t>
            </w:r>
            <w:r w:rsidR="00C45BDC">
              <w:t>2.1.1</w:t>
            </w:r>
          </w:p>
          <w:p w14:paraId="0841E9EF" w14:textId="6930A748" w:rsidR="00521DAC" w:rsidRDefault="00521DAC" w:rsidP="00521DAC">
            <w:pPr>
              <w:cnfStyle w:val="000000000000" w:firstRow="0" w:lastRow="0" w:firstColumn="0" w:lastColumn="0" w:oddVBand="0" w:evenVBand="0" w:oddHBand="0" w:evenHBand="0" w:firstRowFirstColumn="0" w:firstRowLastColumn="0" w:lastRowFirstColumn="0" w:lastRowLastColumn="0"/>
            </w:pPr>
            <w:r>
              <w:t xml:space="preserve">-Defense: See req. </w:t>
            </w:r>
            <w:r w:rsidR="00C45BDC">
              <w:t>2.1.1</w:t>
            </w:r>
          </w:p>
          <w:p w14:paraId="63B83523" w14:textId="33788B50" w:rsidR="00521DAC" w:rsidRDefault="00521DAC" w:rsidP="00521DAC">
            <w:pPr>
              <w:cnfStyle w:val="000000000000" w:firstRow="0" w:lastRow="0" w:firstColumn="0" w:lastColumn="0" w:oddVBand="0" w:evenVBand="0" w:oddHBand="0" w:evenHBand="0" w:firstRowFirstColumn="0" w:firstRowLastColumn="0" w:lastRowFirstColumn="0" w:lastRowLastColumn="0"/>
            </w:pPr>
            <w:r>
              <w:t>-Current Health: See req.</w:t>
            </w:r>
            <w:r w:rsidR="00C45BDC">
              <w:t xml:space="preserve"> 2.1.2</w:t>
            </w:r>
          </w:p>
          <w:p w14:paraId="2CDB6C36" w14:textId="68C5EB77" w:rsidR="00521DAC" w:rsidRDefault="00521DAC" w:rsidP="00521DAC">
            <w:pPr>
              <w:cnfStyle w:val="000000000000" w:firstRow="0" w:lastRow="0" w:firstColumn="0" w:lastColumn="0" w:oddVBand="0" w:evenVBand="0" w:oddHBand="0" w:evenHBand="0" w:firstRowFirstColumn="0" w:firstRowLastColumn="0" w:lastRowFirstColumn="0" w:lastRowLastColumn="0"/>
            </w:pPr>
            <w:r>
              <w:t xml:space="preserve">-Max Health: See req. </w:t>
            </w:r>
            <w:r w:rsidR="00C45BDC">
              <w:t>2.1.2</w:t>
            </w:r>
          </w:p>
          <w:p w14:paraId="78D32E0D" w14:textId="45F6E0FC" w:rsidR="00521DAC" w:rsidRDefault="00521DAC" w:rsidP="00521DAC">
            <w:pPr>
              <w:cnfStyle w:val="000000000000" w:firstRow="0" w:lastRow="0" w:firstColumn="0" w:lastColumn="0" w:oddVBand="0" w:evenVBand="0" w:oddHBand="0" w:evenHBand="0" w:firstRowFirstColumn="0" w:firstRowLastColumn="0" w:lastRowFirstColumn="0" w:lastRowLastColumn="0"/>
            </w:pPr>
            <w:r>
              <w:t xml:space="preserve">-Pack: See req. </w:t>
            </w:r>
            <w:r w:rsidR="00C45BDC">
              <w:t>3.0</w:t>
            </w:r>
          </w:p>
          <w:p w14:paraId="3D183C5B" w14:textId="13425AC0" w:rsidR="00521DAC" w:rsidRDefault="00521DAC" w:rsidP="00C45BDC">
            <w:pPr>
              <w:cnfStyle w:val="000000000000" w:firstRow="0" w:lastRow="0" w:firstColumn="0" w:lastColumn="0" w:oddVBand="0" w:evenVBand="0" w:oddHBand="0" w:evenHBand="0" w:firstRowFirstColumn="0" w:firstRowLastColumn="0" w:lastRowFirstColumn="0" w:lastRowLastColumn="0"/>
            </w:pPr>
            <w:r>
              <w:t xml:space="preserve">-Weapon: See req. </w:t>
            </w:r>
            <w:r w:rsidR="00C45BDC">
              <w:t>4.0</w:t>
            </w:r>
          </w:p>
        </w:tc>
      </w:tr>
      <w:tr w:rsidR="00087E7A" w14:paraId="1D256783"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002543C8" w14:textId="564F6864" w:rsidR="00087E7A" w:rsidRDefault="00C45BDC" w:rsidP="00087E7A">
            <w:pPr>
              <w:jc w:val="center"/>
            </w:pPr>
            <w:r>
              <w:t>2.1.1</w:t>
            </w:r>
          </w:p>
        </w:tc>
        <w:tc>
          <w:tcPr>
            <w:tcW w:w="2160" w:type="dxa"/>
          </w:tcPr>
          <w:p w14:paraId="30A5F50C" w14:textId="4B6F89FF" w:rsidR="00087E7A" w:rsidRDefault="00C45BDC">
            <w:pPr>
              <w:cnfStyle w:val="000000000000" w:firstRow="0" w:lastRow="0" w:firstColumn="0" w:lastColumn="0" w:oddVBand="0" w:evenVBand="0" w:oddHBand="0" w:evenHBand="0" w:firstRowFirstColumn="0" w:firstRowLastColumn="0" w:lastRowFirstColumn="0" w:lastRowLastColumn="0"/>
            </w:pPr>
            <w:r>
              <w:t>Strength and Defense</w:t>
            </w:r>
          </w:p>
        </w:tc>
        <w:tc>
          <w:tcPr>
            <w:tcW w:w="5485" w:type="dxa"/>
          </w:tcPr>
          <w:p w14:paraId="69B69956" w14:textId="0C4445C2" w:rsidR="00C45BDC" w:rsidRDefault="00C45BDC">
            <w:pPr>
              <w:cnfStyle w:val="000000000000" w:firstRow="0" w:lastRow="0" w:firstColumn="0" w:lastColumn="0" w:oddVBand="0" w:evenVBand="0" w:oddHBand="0" w:evenHBand="0" w:firstRowFirstColumn="0" w:firstRowLastColumn="0" w:lastRowFirstColumn="0" w:lastRowLastColumn="0"/>
            </w:pPr>
            <w:r>
              <w:t>The strength and defense attributes are used in combat calculations and are tracked and updated automatically.</w:t>
            </w:r>
          </w:p>
        </w:tc>
      </w:tr>
      <w:tr w:rsidR="00087E7A" w14:paraId="1CA36061"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3F00DC50" w14:textId="151191B6" w:rsidR="00087E7A" w:rsidRDefault="00C45BDC" w:rsidP="00087E7A">
            <w:pPr>
              <w:jc w:val="center"/>
            </w:pPr>
            <w:r>
              <w:t>2.1.2</w:t>
            </w:r>
          </w:p>
        </w:tc>
        <w:tc>
          <w:tcPr>
            <w:tcW w:w="2160" w:type="dxa"/>
          </w:tcPr>
          <w:p w14:paraId="1F10CD18" w14:textId="3E16774E" w:rsidR="00087E7A" w:rsidRDefault="00C45BDC">
            <w:pPr>
              <w:cnfStyle w:val="000000000000" w:firstRow="0" w:lastRow="0" w:firstColumn="0" w:lastColumn="0" w:oddVBand="0" w:evenVBand="0" w:oddHBand="0" w:evenHBand="0" w:firstRowFirstColumn="0" w:firstRowLastColumn="0" w:lastRowFirstColumn="0" w:lastRowLastColumn="0"/>
            </w:pPr>
            <w:r>
              <w:t>Health</w:t>
            </w:r>
          </w:p>
        </w:tc>
        <w:tc>
          <w:tcPr>
            <w:tcW w:w="5485" w:type="dxa"/>
          </w:tcPr>
          <w:p w14:paraId="6298D800" w14:textId="53A23E3E" w:rsidR="00087E7A" w:rsidRDefault="00C45BDC">
            <w:pPr>
              <w:cnfStyle w:val="000000000000" w:firstRow="0" w:lastRow="0" w:firstColumn="0" w:lastColumn="0" w:oddVBand="0" w:evenVBand="0" w:oddHBand="0" w:evenHBand="0" w:firstRowFirstColumn="0" w:firstRowLastColumn="0" w:lastRowFirstColumn="0" w:lastRowLastColumn="0"/>
            </w:pPr>
            <w:r>
              <w:t>Current Health is a measure of damage taken from monsters and effects. It can be recovered but cannot exceed Max Health.</w:t>
            </w:r>
          </w:p>
        </w:tc>
      </w:tr>
      <w:tr w:rsidR="00C45BDC" w14:paraId="12A9EFDD"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3DA923D0" w14:textId="4D6EE5ED" w:rsidR="00C45BDC" w:rsidRDefault="00C45BDC" w:rsidP="00087E7A">
            <w:pPr>
              <w:jc w:val="center"/>
            </w:pPr>
            <w:r>
              <w:t>2.1.3</w:t>
            </w:r>
          </w:p>
        </w:tc>
        <w:tc>
          <w:tcPr>
            <w:tcW w:w="2160" w:type="dxa"/>
          </w:tcPr>
          <w:p w14:paraId="1CCFA9D2" w14:textId="79F4AC2A" w:rsidR="00C45BDC" w:rsidRDefault="00C45BDC">
            <w:pPr>
              <w:cnfStyle w:val="000000000000" w:firstRow="0" w:lastRow="0" w:firstColumn="0" w:lastColumn="0" w:oddVBand="0" w:evenVBand="0" w:oddHBand="0" w:evenHBand="0" w:firstRowFirstColumn="0" w:firstRowLastColumn="0" w:lastRowFirstColumn="0" w:lastRowLastColumn="0"/>
            </w:pPr>
            <w:r>
              <w:t>Display stats</w:t>
            </w:r>
          </w:p>
        </w:tc>
        <w:tc>
          <w:tcPr>
            <w:tcW w:w="5485" w:type="dxa"/>
          </w:tcPr>
          <w:p w14:paraId="65B2AD29" w14:textId="66AD6828" w:rsidR="00C45BDC" w:rsidRDefault="00C45BDC">
            <w:pPr>
              <w:cnfStyle w:val="000000000000" w:firstRow="0" w:lastRow="0" w:firstColumn="0" w:lastColumn="0" w:oddVBand="0" w:evenVBand="0" w:oddHBand="0" w:evenHBand="0" w:firstRowFirstColumn="0" w:firstRowLastColumn="0" w:lastRowFirstColumn="0" w:lastRowLastColumn="0"/>
            </w:pPr>
            <w:r>
              <w:t>Up to date player stats are displayed throughout the game in the GUI.</w:t>
            </w:r>
          </w:p>
        </w:tc>
      </w:tr>
      <w:tr w:rsidR="00087E7A" w14:paraId="0BDAD5D0"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42B51DB0" w14:textId="31B57A2D" w:rsidR="00087E7A" w:rsidRPr="00087E7A" w:rsidRDefault="00C45BDC" w:rsidP="00087E7A">
            <w:pPr>
              <w:jc w:val="center"/>
            </w:pPr>
            <w:r>
              <w:t>3.0</w:t>
            </w:r>
          </w:p>
        </w:tc>
        <w:tc>
          <w:tcPr>
            <w:tcW w:w="2160" w:type="dxa"/>
          </w:tcPr>
          <w:p w14:paraId="3940C879" w14:textId="79E5AAE2" w:rsidR="00087E7A" w:rsidRDefault="00C45BDC">
            <w:pPr>
              <w:cnfStyle w:val="000000000000" w:firstRow="0" w:lastRow="0" w:firstColumn="0" w:lastColumn="0" w:oddVBand="0" w:evenVBand="0" w:oddHBand="0" w:evenHBand="0" w:firstRowFirstColumn="0" w:firstRowLastColumn="0" w:lastRowFirstColumn="0" w:lastRowLastColumn="0"/>
            </w:pPr>
            <w:r>
              <w:t>Pack</w:t>
            </w:r>
          </w:p>
        </w:tc>
        <w:tc>
          <w:tcPr>
            <w:tcW w:w="5485" w:type="dxa"/>
          </w:tcPr>
          <w:p w14:paraId="05579424" w14:textId="57DEF135" w:rsidR="00087E7A" w:rsidRDefault="00C45BDC">
            <w:pPr>
              <w:cnfStyle w:val="000000000000" w:firstRow="0" w:lastRow="0" w:firstColumn="0" w:lastColumn="0" w:oddVBand="0" w:evenVBand="0" w:oddHBand="0" w:evenHBand="0" w:firstRowFirstColumn="0" w:firstRowLastColumn="0" w:lastRowFirstColumn="0" w:lastRowLastColumn="0"/>
            </w:pPr>
            <w:r>
              <w:t>Players have a pack that contains items acquired throughout the game.</w:t>
            </w:r>
          </w:p>
        </w:tc>
      </w:tr>
      <w:tr w:rsidR="00087E7A" w14:paraId="5AE3F158"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4D5F0CB3" w14:textId="2F49C40C" w:rsidR="00087E7A" w:rsidRDefault="00C45BDC" w:rsidP="00087E7A">
            <w:pPr>
              <w:jc w:val="center"/>
            </w:pPr>
            <w:r>
              <w:t>3.1</w:t>
            </w:r>
          </w:p>
        </w:tc>
        <w:tc>
          <w:tcPr>
            <w:tcW w:w="2160" w:type="dxa"/>
          </w:tcPr>
          <w:p w14:paraId="527701E6" w14:textId="47350675" w:rsidR="00087E7A" w:rsidRDefault="00C45BDC">
            <w:pPr>
              <w:cnfStyle w:val="000000000000" w:firstRow="0" w:lastRow="0" w:firstColumn="0" w:lastColumn="0" w:oddVBand="0" w:evenVBand="0" w:oddHBand="0" w:evenHBand="0" w:firstRowFirstColumn="0" w:firstRowLastColumn="0" w:lastRowFirstColumn="0" w:lastRowLastColumn="0"/>
            </w:pPr>
            <w:r>
              <w:t>Using Items</w:t>
            </w:r>
          </w:p>
        </w:tc>
        <w:tc>
          <w:tcPr>
            <w:tcW w:w="5485" w:type="dxa"/>
          </w:tcPr>
          <w:p w14:paraId="3A90AA59" w14:textId="23C54F43" w:rsidR="00087E7A" w:rsidRDefault="00C45BDC">
            <w:pPr>
              <w:cnfStyle w:val="000000000000" w:firstRow="0" w:lastRow="0" w:firstColumn="0" w:lastColumn="0" w:oddVBand="0" w:evenVBand="0" w:oddHBand="0" w:evenHBand="0" w:firstRowFirstColumn="0" w:firstRowLastColumn="0" w:lastRowFirstColumn="0" w:lastRowLastColumn="0"/>
            </w:pPr>
            <w:r>
              <w:t>Players will be able to access their pack at any time to interact with items.</w:t>
            </w:r>
            <w:r w:rsidR="00864A6B">
              <w:t xml:space="preserve"> </w:t>
            </w:r>
          </w:p>
        </w:tc>
      </w:tr>
      <w:tr w:rsidR="00087E7A" w14:paraId="27D16B3E"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5E69CD3F" w14:textId="435BA377" w:rsidR="00087E7A" w:rsidRDefault="00F95E86" w:rsidP="00087E7A">
            <w:pPr>
              <w:jc w:val="center"/>
            </w:pPr>
            <w:r>
              <w:t>3.2</w:t>
            </w:r>
          </w:p>
        </w:tc>
        <w:tc>
          <w:tcPr>
            <w:tcW w:w="2160" w:type="dxa"/>
          </w:tcPr>
          <w:p w14:paraId="1BF3DF9A" w14:textId="03FC454C" w:rsidR="00087E7A" w:rsidRDefault="00F95E86">
            <w:pPr>
              <w:cnfStyle w:val="000000000000" w:firstRow="0" w:lastRow="0" w:firstColumn="0" w:lastColumn="0" w:oddVBand="0" w:evenVBand="0" w:oddHBand="0" w:evenHBand="0" w:firstRowFirstColumn="0" w:firstRowLastColumn="0" w:lastRowFirstColumn="0" w:lastRowLastColumn="0"/>
            </w:pPr>
            <w:r>
              <w:t>Updating Pack</w:t>
            </w:r>
          </w:p>
        </w:tc>
        <w:tc>
          <w:tcPr>
            <w:tcW w:w="5485" w:type="dxa"/>
          </w:tcPr>
          <w:p w14:paraId="75D5D821" w14:textId="6FC7F279" w:rsidR="00087E7A" w:rsidRDefault="00F95E86">
            <w:pPr>
              <w:cnfStyle w:val="000000000000" w:firstRow="0" w:lastRow="0" w:firstColumn="0" w:lastColumn="0" w:oddVBand="0" w:evenVBand="0" w:oddHBand="0" w:evenHBand="0" w:firstRowFirstColumn="0" w:firstRowLastColumn="0" w:lastRowFirstColumn="0" w:lastRowLastColumn="0"/>
            </w:pPr>
            <w:r>
              <w:t>Pack items are removed and added automatically.</w:t>
            </w:r>
          </w:p>
        </w:tc>
      </w:tr>
      <w:tr w:rsidR="00B60BFB" w14:paraId="09BAEEFF"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54D60F1E" w14:textId="0CAFF030" w:rsidR="00B60BFB" w:rsidRDefault="00B60BFB" w:rsidP="00087E7A">
            <w:pPr>
              <w:jc w:val="center"/>
            </w:pPr>
            <w:r>
              <w:lastRenderedPageBreak/>
              <w:t>3.3</w:t>
            </w:r>
          </w:p>
        </w:tc>
        <w:tc>
          <w:tcPr>
            <w:tcW w:w="2160" w:type="dxa"/>
          </w:tcPr>
          <w:p w14:paraId="330ED2C8" w14:textId="512BF0EF" w:rsidR="00B60BFB" w:rsidRDefault="00B60BFB">
            <w:pPr>
              <w:cnfStyle w:val="000000000000" w:firstRow="0" w:lastRow="0" w:firstColumn="0" w:lastColumn="0" w:oddVBand="0" w:evenVBand="0" w:oddHBand="0" w:evenHBand="0" w:firstRowFirstColumn="0" w:firstRowLastColumn="0" w:lastRowFirstColumn="0" w:lastRowLastColumn="0"/>
            </w:pPr>
            <w:r>
              <w:t>Items</w:t>
            </w:r>
          </w:p>
        </w:tc>
        <w:tc>
          <w:tcPr>
            <w:tcW w:w="5485" w:type="dxa"/>
          </w:tcPr>
          <w:p w14:paraId="00F388E4" w14:textId="77777777" w:rsidR="00B60BFB" w:rsidRDefault="00B60BFB">
            <w:pPr>
              <w:cnfStyle w:val="000000000000" w:firstRow="0" w:lastRow="0" w:firstColumn="0" w:lastColumn="0" w:oddVBand="0" w:evenVBand="0" w:oddHBand="0" w:evenHBand="0" w:firstRowFirstColumn="0" w:firstRowLastColumn="0" w:lastRowFirstColumn="0" w:lastRowLastColumn="0"/>
            </w:pPr>
            <w:r>
              <w:t>Items exist and have:</w:t>
            </w:r>
          </w:p>
          <w:p w14:paraId="461D0598" w14:textId="3E36B115" w:rsidR="00B60BFB" w:rsidRDefault="00B60BFB">
            <w:pPr>
              <w:cnfStyle w:val="000000000000" w:firstRow="0" w:lastRow="0" w:firstColumn="0" w:lastColumn="0" w:oddVBand="0" w:evenVBand="0" w:oddHBand="0" w:evenHBand="0" w:firstRowFirstColumn="0" w:firstRowLastColumn="0" w:lastRowFirstColumn="0" w:lastRowLastColumn="0"/>
            </w:pPr>
            <w:r>
              <w:t>-description: What the item is.</w:t>
            </w:r>
          </w:p>
          <w:p w14:paraId="5AB9172D" w14:textId="0F4132E4" w:rsidR="00B60BFB" w:rsidRDefault="00B60BFB">
            <w:pPr>
              <w:cnfStyle w:val="000000000000" w:firstRow="0" w:lastRow="0" w:firstColumn="0" w:lastColumn="0" w:oddVBand="0" w:evenVBand="0" w:oddHBand="0" w:evenHBand="0" w:firstRowFirstColumn="0" w:firstRowLastColumn="0" w:lastRowFirstColumn="0" w:lastRowLastColumn="0"/>
            </w:pPr>
            <w:r>
              <w:t>-effect: what the item does</w:t>
            </w:r>
          </w:p>
        </w:tc>
      </w:tr>
      <w:tr w:rsidR="00AD6916" w14:paraId="0F6049D7"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3BC129FA" w14:textId="652CD747" w:rsidR="00AD6916" w:rsidRDefault="00AD6916" w:rsidP="00087E7A">
            <w:pPr>
              <w:jc w:val="center"/>
            </w:pPr>
            <w:r>
              <w:t>3.3.1</w:t>
            </w:r>
          </w:p>
        </w:tc>
        <w:tc>
          <w:tcPr>
            <w:tcW w:w="2160" w:type="dxa"/>
          </w:tcPr>
          <w:p w14:paraId="7C743176" w14:textId="6C2FA998" w:rsidR="00AD6916" w:rsidRDefault="00AD6916">
            <w:pPr>
              <w:cnfStyle w:val="000000000000" w:firstRow="0" w:lastRow="0" w:firstColumn="0" w:lastColumn="0" w:oddVBand="0" w:evenVBand="0" w:oddHBand="0" w:evenHBand="0" w:firstRowFirstColumn="0" w:firstRowLastColumn="0" w:lastRowFirstColumn="0" w:lastRowLastColumn="0"/>
            </w:pPr>
            <w:r>
              <w:t>List of Required Items</w:t>
            </w:r>
          </w:p>
        </w:tc>
        <w:tc>
          <w:tcPr>
            <w:tcW w:w="5485" w:type="dxa"/>
          </w:tcPr>
          <w:p w14:paraId="3A39532F" w14:textId="15300788" w:rsidR="00AD6916" w:rsidRDefault="00AD6916">
            <w:pPr>
              <w:cnfStyle w:val="000000000000" w:firstRow="0" w:lastRow="0" w:firstColumn="0" w:lastColumn="0" w:oddVBand="0" w:evenVBand="0" w:oddHBand="0" w:evenHBand="0" w:firstRowFirstColumn="0" w:firstRowLastColumn="0" w:lastRowFirstColumn="0" w:lastRowLastColumn="0"/>
            </w:pPr>
            <w:r>
              <w:t xml:space="preserve">-Potions: Restores Player health. </w:t>
            </w:r>
            <w:r w:rsidR="00FE45B3">
              <w:t>e</w:t>
            </w:r>
            <w:r>
              <w:t>xists in varying strengths</w:t>
            </w:r>
          </w:p>
          <w:p w14:paraId="109A6D50" w14:textId="32FCDC94" w:rsidR="00AD6916" w:rsidRDefault="00AD6916">
            <w:pPr>
              <w:cnfStyle w:val="000000000000" w:firstRow="0" w:lastRow="0" w:firstColumn="0" w:lastColumn="0" w:oddVBand="0" w:evenVBand="0" w:oddHBand="0" w:evenHBand="0" w:firstRowFirstColumn="0" w:firstRowLastColumn="0" w:lastRowFirstColumn="0" w:lastRowLastColumn="0"/>
            </w:pPr>
            <w:r>
              <w:t>-Talisman Pieces</w:t>
            </w:r>
            <w:r w:rsidR="00FE45B3">
              <w:t>; Collecting three of these gives a boost to player stats</w:t>
            </w:r>
          </w:p>
        </w:tc>
      </w:tr>
      <w:tr w:rsidR="00087E7A" w14:paraId="489F87B5"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3ABDCF25" w14:textId="4F376643" w:rsidR="00087E7A" w:rsidRDefault="00F95E86" w:rsidP="00087E7A">
            <w:pPr>
              <w:jc w:val="center"/>
            </w:pPr>
            <w:r>
              <w:t>4.0</w:t>
            </w:r>
          </w:p>
        </w:tc>
        <w:tc>
          <w:tcPr>
            <w:tcW w:w="2160" w:type="dxa"/>
          </w:tcPr>
          <w:p w14:paraId="1EC0A04D" w14:textId="30050F08" w:rsidR="00087E7A" w:rsidRDefault="00F95E86">
            <w:pPr>
              <w:cnfStyle w:val="000000000000" w:firstRow="0" w:lastRow="0" w:firstColumn="0" w:lastColumn="0" w:oddVBand="0" w:evenVBand="0" w:oddHBand="0" w:evenHBand="0" w:firstRowFirstColumn="0" w:firstRowLastColumn="0" w:lastRowFirstColumn="0" w:lastRowLastColumn="0"/>
            </w:pPr>
            <w:r>
              <w:t>Weapon Exists</w:t>
            </w:r>
          </w:p>
        </w:tc>
        <w:tc>
          <w:tcPr>
            <w:tcW w:w="5485" w:type="dxa"/>
          </w:tcPr>
          <w:p w14:paraId="7DEB7004" w14:textId="77777777" w:rsidR="00511213" w:rsidRDefault="00F95E86">
            <w:pPr>
              <w:cnfStyle w:val="000000000000" w:firstRow="0" w:lastRow="0" w:firstColumn="0" w:lastColumn="0" w:oddVBand="0" w:evenVBand="0" w:oddHBand="0" w:evenHBand="0" w:firstRowFirstColumn="0" w:firstRowLastColumn="0" w:lastRowFirstColumn="0" w:lastRowLastColumn="0"/>
            </w:pPr>
            <w:r>
              <w:t xml:space="preserve">Players have a Weapon object with its </w:t>
            </w:r>
          </w:p>
          <w:p w14:paraId="5ED265FD" w14:textId="7823511B" w:rsidR="00087E7A" w:rsidRDefault="00F95E86">
            <w:pPr>
              <w:cnfStyle w:val="000000000000" w:firstRow="0" w:lastRow="0" w:firstColumn="0" w:lastColumn="0" w:oddVBand="0" w:evenVBand="0" w:oddHBand="0" w:evenHBand="0" w:firstRowFirstColumn="0" w:firstRowLastColumn="0" w:lastRowFirstColumn="0" w:lastRowLastColumn="0"/>
            </w:pPr>
            <w:r>
              <w:t>own attributes</w:t>
            </w:r>
          </w:p>
        </w:tc>
      </w:tr>
      <w:tr w:rsidR="00087E7A" w14:paraId="55D636E7"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1770B7E2" w14:textId="2480B6B4" w:rsidR="00087E7A" w:rsidRDefault="00F95E86" w:rsidP="00087E7A">
            <w:pPr>
              <w:jc w:val="center"/>
            </w:pPr>
            <w:r>
              <w:t>4.1</w:t>
            </w:r>
          </w:p>
        </w:tc>
        <w:tc>
          <w:tcPr>
            <w:tcW w:w="2160" w:type="dxa"/>
          </w:tcPr>
          <w:p w14:paraId="5A4B09F4" w14:textId="4F32D425" w:rsidR="00087E7A" w:rsidRDefault="00F95E86">
            <w:pPr>
              <w:cnfStyle w:val="000000000000" w:firstRow="0" w:lastRow="0" w:firstColumn="0" w:lastColumn="0" w:oddVBand="0" w:evenVBand="0" w:oddHBand="0" w:evenHBand="0" w:firstRowFirstColumn="0" w:firstRowLastColumn="0" w:lastRowFirstColumn="0" w:lastRowLastColumn="0"/>
            </w:pPr>
            <w:r>
              <w:t>Weapon Attributes</w:t>
            </w:r>
          </w:p>
        </w:tc>
        <w:tc>
          <w:tcPr>
            <w:tcW w:w="5485" w:type="dxa"/>
          </w:tcPr>
          <w:p w14:paraId="259E36E5" w14:textId="4862CACC" w:rsidR="00087E7A" w:rsidRDefault="00F95E86">
            <w:pPr>
              <w:cnfStyle w:val="000000000000" w:firstRow="0" w:lastRow="0" w:firstColumn="0" w:lastColumn="0" w:oddVBand="0" w:evenVBand="0" w:oddHBand="0" w:evenHBand="0" w:firstRowFirstColumn="0" w:firstRowLastColumn="0" w:lastRowFirstColumn="0" w:lastRowLastColumn="0"/>
            </w:pPr>
            <w:r>
              <w:t>Weapon has the following attributes:</w:t>
            </w:r>
          </w:p>
          <w:p w14:paraId="62C6F61B" w14:textId="77777777" w:rsidR="00864A6B" w:rsidRDefault="00F95E86" w:rsidP="00864A6B">
            <w:pPr>
              <w:cnfStyle w:val="000000000000" w:firstRow="0" w:lastRow="0" w:firstColumn="0" w:lastColumn="0" w:oddVBand="0" w:evenVBand="0" w:oddHBand="0" w:evenHBand="0" w:firstRowFirstColumn="0" w:firstRowLastColumn="0" w:lastRowFirstColumn="0" w:lastRowLastColumn="0"/>
            </w:pPr>
            <w:r>
              <w:t>-name/type: what the weapon is.</w:t>
            </w:r>
          </w:p>
          <w:p w14:paraId="05DC497F" w14:textId="77777777" w:rsidR="00B60BFB" w:rsidRDefault="00B60BFB" w:rsidP="00B60BFB">
            <w:pPr>
              <w:cnfStyle w:val="000000000000" w:firstRow="0" w:lastRow="0" w:firstColumn="0" w:lastColumn="0" w:oddVBand="0" w:evenVBand="0" w:oddHBand="0" w:evenHBand="0" w:firstRowFirstColumn="0" w:firstRowLastColumn="0" w:lastRowFirstColumn="0" w:lastRowLastColumn="0"/>
            </w:pPr>
            <w:r>
              <w:t>-strength modifier: a measure of how much it improves a player’s strength in combat</w:t>
            </w:r>
          </w:p>
          <w:p w14:paraId="6EFC3EE3" w14:textId="77777777" w:rsidR="00B60BFB" w:rsidRDefault="00B60BFB" w:rsidP="00B60BFB">
            <w:pPr>
              <w:cnfStyle w:val="000000000000" w:firstRow="0" w:lastRow="0" w:firstColumn="0" w:lastColumn="0" w:oddVBand="0" w:evenVBand="0" w:oddHBand="0" w:evenHBand="0" w:firstRowFirstColumn="0" w:firstRowLastColumn="0" w:lastRowFirstColumn="0" w:lastRowLastColumn="0"/>
            </w:pPr>
            <w:r>
              <w:t>-description: a description of the weapon’s appearance and effects</w:t>
            </w:r>
          </w:p>
          <w:p w14:paraId="0BC9BFF8" w14:textId="69A92BB6" w:rsidR="00B60BFB" w:rsidRDefault="00B60BFB" w:rsidP="00B60BFB">
            <w:pPr>
              <w:cnfStyle w:val="000000000000" w:firstRow="0" w:lastRow="0" w:firstColumn="0" w:lastColumn="0" w:oddVBand="0" w:evenVBand="0" w:oddHBand="0" w:evenHBand="0" w:firstRowFirstColumn="0" w:firstRowLastColumn="0" w:lastRowFirstColumn="0" w:lastRowLastColumn="0"/>
            </w:pPr>
            <w:r>
              <w:t>-cost: amount of gold required to purchase from shop if available.</w:t>
            </w:r>
          </w:p>
        </w:tc>
      </w:tr>
      <w:tr w:rsidR="00864A6B" w14:paraId="7287A23D"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1826EDE0" w14:textId="6DC4BE2E" w:rsidR="00864A6B" w:rsidRDefault="006058C9" w:rsidP="00087E7A">
            <w:pPr>
              <w:jc w:val="center"/>
            </w:pPr>
            <w:r>
              <w:t>5.0</w:t>
            </w:r>
          </w:p>
        </w:tc>
        <w:tc>
          <w:tcPr>
            <w:tcW w:w="2160" w:type="dxa"/>
          </w:tcPr>
          <w:p w14:paraId="28805D07" w14:textId="094C32BF" w:rsidR="00864A6B" w:rsidRDefault="006058C9">
            <w:pPr>
              <w:cnfStyle w:val="000000000000" w:firstRow="0" w:lastRow="0" w:firstColumn="0" w:lastColumn="0" w:oddVBand="0" w:evenVBand="0" w:oddHBand="0" w:evenHBand="0" w:firstRowFirstColumn="0" w:firstRowLastColumn="0" w:lastRowFirstColumn="0" w:lastRowLastColumn="0"/>
            </w:pPr>
            <w:r>
              <w:t>Monsters exist</w:t>
            </w:r>
          </w:p>
        </w:tc>
        <w:tc>
          <w:tcPr>
            <w:tcW w:w="5485" w:type="dxa"/>
          </w:tcPr>
          <w:p w14:paraId="5F7DA74A" w14:textId="42ECAC2B" w:rsidR="00864A6B" w:rsidRDefault="006058C9">
            <w:pPr>
              <w:cnfStyle w:val="000000000000" w:firstRow="0" w:lastRow="0" w:firstColumn="0" w:lastColumn="0" w:oddVBand="0" w:evenVBand="0" w:oddHBand="0" w:evenHBand="0" w:firstRowFirstColumn="0" w:firstRowLastColumn="0" w:lastRowFirstColumn="0" w:lastRowLastColumn="0"/>
            </w:pPr>
            <w:r>
              <w:t>Monster Objects exist and interact with Player objects</w:t>
            </w:r>
            <w:r w:rsidR="004D1D31">
              <w:t xml:space="preserve"> through both random and predetermined encounters.</w:t>
            </w:r>
          </w:p>
        </w:tc>
      </w:tr>
      <w:tr w:rsidR="00864A6B" w14:paraId="605811CC"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0B417ABB" w14:textId="029F7CC0" w:rsidR="00864A6B" w:rsidRDefault="006058C9" w:rsidP="00087E7A">
            <w:pPr>
              <w:jc w:val="center"/>
            </w:pPr>
            <w:r>
              <w:t>5.1</w:t>
            </w:r>
          </w:p>
        </w:tc>
        <w:tc>
          <w:tcPr>
            <w:tcW w:w="2160" w:type="dxa"/>
          </w:tcPr>
          <w:p w14:paraId="6A0E0856" w14:textId="255EAFD3" w:rsidR="00864A6B" w:rsidRDefault="006058C9">
            <w:pPr>
              <w:cnfStyle w:val="000000000000" w:firstRow="0" w:lastRow="0" w:firstColumn="0" w:lastColumn="0" w:oddVBand="0" w:evenVBand="0" w:oddHBand="0" w:evenHBand="0" w:firstRowFirstColumn="0" w:firstRowLastColumn="0" w:lastRowFirstColumn="0" w:lastRowLastColumn="0"/>
            </w:pPr>
            <w:r>
              <w:t>Monster Attribute</w:t>
            </w:r>
          </w:p>
        </w:tc>
        <w:tc>
          <w:tcPr>
            <w:tcW w:w="5485" w:type="dxa"/>
          </w:tcPr>
          <w:p w14:paraId="1B3679D1" w14:textId="50F12455" w:rsidR="00864A6B" w:rsidRDefault="006058C9">
            <w:pPr>
              <w:cnfStyle w:val="000000000000" w:firstRow="0" w:lastRow="0" w:firstColumn="0" w:lastColumn="0" w:oddVBand="0" w:evenVBand="0" w:oddHBand="0" w:evenHBand="0" w:firstRowFirstColumn="0" w:firstRowLastColumn="0" w:lastRowFirstColumn="0" w:lastRowLastColumn="0"/>
            </w:pPr>
            <w:r>
              <w:t>Monsters have attributes similar to player attributes namely:</w:t>
            </w:r>
          </w:p>
          <w:p w14:paraId="4E0BB8F4" w14:textId="7452A9D1" w:rsidR="006058C9" w:rsidRDefault="006058C9">
            <w:pPr>
              <w:cnfStyle w:val="000000000000" w:firstRow="0" w:lastRow="0" w:firstColumn="0" w:lastColumn="0" w:oddVBand="0" w:evenVBand="0" w:oddHBand="0" w:evenHBand="0" w:firstRowFirstColumn="0" w:firstRowLastColumn="0" w:lastRowFirstColumn="0" w:lastRowLastColumn="0"/>
            </w:pPr>
            <w:r>
              <w:t>-name/type</w:t>
            </w:r>
            <w:r w:rsidR="00DF7930">
              <w:t>:</w:t>
            </w:r>
            <w:r>
              <w:t xml:space="preserve"> the type of monster that the player encounters</w:t>
            </w:r>
          </w:p>
          <w:p w14:paraId="64364DE3" w14:textId="7B24A038" w:rsidR="006058C9" w:rsidRDefault="006058C9">
            <w:pPr>
              <w:cnfStyle w:val="000000000000" w:firstRow="0" w:lastRow="0" w:firstColumn="0" w:lastColumn="0" w:oddVBand="0" w:evenVBand="0" w:oddHBand="0" w:evenHBand="0" w:firstRowFirstColumn="0" w:firstRowLastColumn="0" w:lastRowFirstColumn="0" w:lastRowLastColumn="0"/>
            </w:pPr>
            <w:r>
              <w:t>-description: general description of the monster</w:t>
            </w:r>
          </w:p>
          <w:p w14:paraId="3762B21F" w14:textId="1E07E1B2" w:rsidR="006058C9" w:rsidRDefault="006058C9">
            <w:pPr>
              <w:cnfStyle w:val="000000000000" w:firstRow="0" w:lastRow="0" w:firstColumn="0" w:lastColumn="0" w:oddVBand="0" w:evenVBand="0" w:oddHBand="0" w:evenHBand="0" w:firstRowFirstColumn="0" w:firstRowLastColumn="0" w:lastRowFirstColumn="0" w:lastRowLastColumn="0"/>
            </w:pPr>
            <w:r>
              <w:t>-strength and defense: As for player, used in internal calculations.</w:t>
            </w:r>
          </w:p>
        </w:tc>
      </w:tr>
      <w:tr w:rsidR="00864A6B" w14:paraId="7CCF7F73"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53B1AF2A" w14:textId="061D4B5C" w:rsidR="00864A6B" w:rsidRDefault="006058C9" w:rsidP="00087E7A">
            <w:pPr>
              <w:jc w:val="center"/>
            </w:pPr>
            <w:r>
              <w:t>5.2</w:t>
            </w:r>
          </w:p>
        </w:tc>
        <w:tc>
          <w:tcPr>
            <w:tcW w:w="2160" w:type="dxa"/>
          </w:tcPr>
          <w:p w14:paraId="6299D22C" w14:textId="63C21C76" w:rsidR="00864A6B" w:rsidRDefault="006058C9">
            <w:pPr>
              <w:cnfStyle w:val="000000000000" w:firstRow="0" w:lastRow="0" w:firstColumn="0" w:lastColumn="0" w:oddVBand="0" w:evenVBand="0" w:oddHBand="0" w:evenHBand="0" w:firstRowFirstColumn="0" w:firstRowLastColumn="0" w:lastRowFirstColumn="0" w:lastRowLastColumn="0"/>
            </w:pPr>
            <w:r>
              <w:t>Attribute display</w:t>
            </w:r>
          </w:p>
        </w:tc>
        <w:tc>
          <w:tcPr>
            <w:tcW w:w="5485" w:type="dxa"/>
          </w:tcPr>
          <w:p w14:paraId="4220BBC0" w14:textId="6C1A6CE0" w:rsidR="00864A6B" w:rsidRDefault="006058C9">
            <w:pPr>
              <w:cnfStyle w:val="000000000000" w:firstRow="0" w:lastRow="0" w:firstColumn="0" w:lastColumn="0" w:oddVBand="0" w:evenVBand="0" w:oddHBand="0" w:evenHBand="0" w:firstRowFirstColumn="0" w:firstRowLastColumn="0" w:lastRowFirstColumn="0" w:lastRowLastColumn="0"/>
            </w:pPr>
            <w:r>
              <w:t>Monster Attributes are updated and displayed for the duration of combat scenarios.</w:t>
            </w:r>
          </w:p>
        </w:tc>
      </w:tr>
      <w:tr w:rsidR="00864A6B" w14:paraId="525F7037"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139C8871" w14:textId="59A9F558" w:rsidR="00864A6B" w:rsidRDefault="006058C9" w:rsidP="00087E7A">
            <w:pPr>
              <w:jc w:val="center"/>
            </w:pPr>
            <w:r>
              <w:t>5.3</w:t>
            </w:r>
          </w:p>
        </w:tc>
        <w:tc>
          <w:tcPr>
            <w:tcW w:w="2160" w:type="dxa"/>
          </w:tcPr>
          <w:p w14:paraId="7ADBD83F" w14:textId="77777777" w:rsidR="00B60BFB" w:rsidRDefault="005C3CAA">
            <w:pPr>
              <w:cnfStyle w:val="000000000000" w:firstRow="0" w:lastRow="0" w:firstColumn="0" w:lastColumn="0" w:oddVBand="0" w:evenVBand="0" w:oddHBand="0" w:evenHBand="0" w:firstRowFirstColumn="0" w:firstRowLastColumn="0" w:lastRowFirstColumn="0" w:lastRowLastColumn="0"/>
            </w:pPr>
            <w:r>
              <w:t>G</w:t>
            </w:r>
            <w:r w:rsidR="006058C9">
              <w:t>enerat</w:t>
            </w:r>
            <w:r>
              <w:t>ing</w:t>
            </w:r>
          </w:p>
          <w:p w14:paraId="772B0FC5" w14:textId="2F6CC55A" w:rsidR="00864A6B" w:rsidRDefault="005C3CAA">
            <w:pPr>
              <w:cnfStyle w:val="000000000000" w:firstRow="0" w:lastRow="0" w:firstColumn="0" w:lastColumn="0" w:oddVBand="0" w:evenVBand="0" w:oddHBand="0" w:evenHBand="0" w:firstRowFirstColumn="0" w:firstRowLastColumn="0" w:lastRowFirstColumn="0" w:lastRowLastColumn="0"/>
            </w:pPr>
            <w:r>
              <w:t>Monsters</w:t>
            </w:r>
          </w:p>
        </w:tc>
        <w:tc>
          <w:tcPr>
            <w:tcW w:w="5485" w:type="dxa"/>
          </w:tcPr>
          <w:p w14:paraId="4A08E5A9" w14:textId="28CFCF64" w:rsidR="006058C9" w:rsidRDefault="006058C9">
            <w:pPr>
              <w:cnfStyle w:val="000000000000" w:firstRow="0" w:lastRow="0" w:firstColumn="0" w:lastColumn="0" w:oddVBand="0" w:evenVBand="0" w:oddHBand="0" w:evenHBand="0" w:firstRowFirstColumn="0" w:firstRowLastColumn="0" w:lastRowFirstColumn="0" w:lastRowLastColumn="0"/>
            </w:pPr>
            <w:r>
              <w:t xml:space="preserve">Monsters are generated randomly </w:t>
            </w:r>
            <w:r w:rsidR="005C3CAA">
              <w:t>and with increasing stats based on game progression.</w:t>
            </w:r>
          </w:p>
        </w:tc>
      </w:tr>
      <w:tr w:rsidR="00705077" w14:paraId="070D05C5"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2AF4CE73" w14:textId="3D800221" w:rsidR="00705077" w:rsidRDefault="00705077" w:rsidP="00087E7A">
            <w:pPr>
              <w:jc w:val="center"/>
            </w:pPr>
            <w:r>
              <w:t>5.4</w:t>
            </w:r>
          </w:p>
        </w:tc>
        <w:tc>
          <w:tcPr>
            <w:tcW w:w="2160" w:type="dxa"/>
          </w:tcPr>
          <w:p w14:paraId="0CA0DB49" w14:textId="1F3F03FE" w:rsidR="00705077" w:rsidRDefault="00705077">
            <w:pPr>
              <w:cnfStyle w:val="000000000000" w:firstRow="0" w:lastRow="0" w:firstColumn="0" w:lastColumn="0" w:oddVBand="0" w:evenVBand="0" w:oddHBand="0" w:evenHBand="0" w:firstRowFirstColumn="0" w:firstRowLastColumn="0" w:lastRowFirstColumn="0" w:lastRowLastColumn="0"/>
            </w:pPr>
            <w:r>
              <w:t>Combat</w:t>
            </w:r>
          </w:p>
        </w:tc>
        <w:tc>
          <w:tcPr>
            <w:tcW w:w="5485" w:type="dxa"/>
          </w:tcPr>
          <w:p w14:paraId="12093A44" w14:textId="75EDB95B" w:rsidR="00705077" w:rsidRDefault="00705077">
            <w:pPr>
              <w:cnfStyle w:val="000000000000" w:firstRow="0" w:lastRow="0" w:firstColumn="0" w:lastColumn="0" w:oddVBand="0" w:evenVBand="0" w:oddHBand="0" w:evenHBand="0" w:firstRowFirstColumn="0" w:firstRowLastColumn="0" w:lastRowFirstColumn="0" w:lastRowLastColumn="0"/>
            </w:pPr>
            <w:r>
              <w:t>When a player encounters a monster, a combat sequence starts. The player and the monster take turns dealing damage until combat ends.</w:t>
            </w:r>
          </w:p>
        </w:tc>
      </w:tr>
      <w:tr w:rsidR="00705077" w14:paraId="4AEEBF21"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24FB53ED" w14:textId="422A949F" w:rsidR="00705077" w:rsidRDefault="00705077" w:rsidP="00087E7A">
            <w:pPr>
              <w:jc w:val="center"/>
            </w:pPr>
            <w:r>
              <w:t>5.4.1</w:t>
            </w:r>
          </w:p>
        </w:tc>
        <w:tc>
          <w:tcPr>
            <w:tcW w:w="2160" w:type="dxa"/>
          </w:tcPr>
          <w:p w14:paraId="58CF6F22" w14:textId="00A6D1DA" w:rsidR="00705077" w:rsidRDefault="00705077">
            <w:pPr>
              <w:cnfStyle w:val="000000000000" w:firstRow="0" w:lastRow="0" w:firstColumn="0" w:lastColumn="0" w:oddVBand="0" w:evenVBand="0" w:oddHBand="0" w:evenHBand="0" w:firstRowFirstColumn="0" w:firstRowLastColumn="0" w:lastRowFirstColumn="0" w:lastRowLastColumn="0"/>
            </w:pPr>
            <w:r>
              <w:t>Damage</w:t>
            </w:r>
          </w:p>
        </w:tc>
        <w:tc>
          <w:tcPr>
            <w:tcW w:w="5485" w:type="dxa"/>
          </w:tcPr>
          <w:p w14:paraId="28E7427F" w14:textId="2F8F7BB9" w:rsidR="00705077" w:rsidRDefault="00705077">
            <w:pPr>
              <w:cnfStyle w:val="000000000000" w:firstRow="0" w:lastRow="0" w:firstColumn="0" w:lastColumn="0" w:oddVBand="0" w:evenVBand="0" w:oddHBand="0" w:evenHBand="0" w:firstRowFirstColumn="0" w:firstRowLastColumn="0" w:lastRowFirstColumn="0" w:lastRowLastColumn="0"/>
            </w:pPr>
            <w:r>
              <w:t>Damage is calculated through adding the attacker’s base stats to a random number generator results and subtracting the defender’s stats.</w:t>
            </w:r>
          </w:p>
        </w:tc>
      </w:tr>
      <w:tr w:rsidR="00705077" w14:paraId="2D628171"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42FE1DBE" w14:textId="19B474B6" w:rsidR="00705077" w:rsidRDefault="00705077" w:rsidP="00087E7A">
            <w:pPr>
              <w:jc w:val="center"/>
            </w:pPr>
            <w:r>
              <w:t>5.4.2</w:t>
            </w:r>
          </w:p>
        </w:tc>
        <w:tc>
          <w:tcPr>
            <w:tcW w:w="2160" w:type="dxa"/>
          </w:tcPr>
          <w:p w14:paraId="29C7DDE3" w14:textId="5AF06E9D" w:rsidR="00705077" w:rsidRDefault="00705077">
            <w:pPr>
              <w:cnfStyle w:val="000000000000" w:firstRow="0" w:lastRow="0" w:firstColumn="0" w:lastColumn="0" w:oddVBand="0" w:evenVBand="0" w:oddHBand="0" w:evenHBand="0" w:firstRowFirstColumn="0" w:firstRowLastColumn="0" w:lastRowFirstColumn="0" w:lastRowLastColumn="0"/>
            </w:pPr>
            <w:r>
              <w:t>Ending combat</w:t>
            </w:r>
          </w:p>
        </w:tc>
        <w:tc>
          <w:tcPr>
            <w:tcW w:w="5485" w:type="dxa"/>
          </w:tcPr>
          <w:p w14:paraId="50ADC4DF" w14:textId="77777777" w:rsidR="00705077" w:rsidRDefault="00705077">
            <w:pPr>
              <w:cnfStyle w:val="000000000000" w:firstRow="0" w:lastRow="0" w:firstColumn="0" w:lastColumn="0" w:oddVBand="0" w:evenVBand="0" w:oddHBand="0" w:evenHBand="0" w:firstRowFirstColumn="0" w:firstRowLastColumn="0" w:lastRowFirstColumn="0" w:lastRowLastColumn="0"/>
            </w:pPr>
            <w:r>
              <w:t>Combat ends when one of the following conditions is met:</w:t>
            </w:r>
          </w:p>
          <w:p w14:paraId="2C012D99" w14:textId="77777777" w:rsidR="00705077" w:rsidRDefault="00705077">
            <w:pPr>
              <w:cnfStyle w:val="000000000000" w:firstRow="0" w:lastRow="0" w:firstColumn="0" w:lastColumn="0" w:oddVBand="0" w:evenVBand="0" w:oddHBand="0" w:evenHBand="0" w:firstRowFirstColumn="0" w:firstRowLastColumn="0" w:lastRowFirstColumn="0" w:lastRowLastColumn="0"/>
            </w:pPr>
            <w:r>
              <w:t>-player’s health reaches zero.</w:t>
            </w:r>
          </w:p>
          <w:p w14:paraId="793DDE47" w14:textId="77777777" w:rsidR="00705077" w:rsidRDefault="00705077">
            <w:pPr>
              <w:cnfStyle w:val="000000000000" w:firstRow="0" w:lastRow="0" w:firstColumn="0" w:lastColumn="0" w:oddVBand="0" w:evenVBand="0" w:oddHBand="0" w:evenHBand="0" w:firstRowFirstColumn="0" w:firstRowLastColumn="0" w:lastRowFirstColumn="0" w:lastRowLastColumn="0"/>
            </w:pPr>
            <w:r>
              <w:t>-monster’s health reaches zero</w:t>
            </w:r>
          </w:p>
          <w:p w14:paraId="73981B76" w14:textId="4A8F0E0C" w:rsidR="00705077" w:rsidRDefault="00705077">
            <w:pPr>
              <w:cnfStyle w:val="000000000000" w:firstRow="0" w:lastRow="0" w:firstColumn="0" w:lastColumn="0" w:oddVBand="0" w:evenVBand="0" w:oddHBand="0" w:evenHBand="0" w:firstRowFirstColumn="0" w:firstRowLastColumn="0" w:lastRowFirstColumn="0" w:lastRowLastColumn="0"/>
            </w:pPr>
            <w:r>
              <w:t>-player escapes successfully.</w:t>
            </w:r>
          </w:p>
        </w:tc>
      </w:tr>
      <w:tr w:rsidR="00705077" w14:paraId="164AD7BB"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77C959FE" w14:textId="775CF48F" w:rsidR="00705077" w:rsidRDefault="00705077" w:rsidP="00087E7A">
            <w:pPr>
              <w:jc w:val="center"/>
            </w:pPr>
            <w:r>
              <w:t>5.4.3</w:t>
            </w:r>
          </w:p>
        </w:tc>
        <w:tc>
          <w:tcPr>
            <w:tcW w:w="2160" w:type="dxa"/>
          </w:tcPr>
          <w:p w14:paraId="028E6D92" w14:textId="57B125EE" w:rsidR="00705077" w:rsidRDefault="00705077">
            <w:pPr>
              <w:cnfStyle w:val="000000000000" w:firstRow="0" w:lastRow="0" w:firstColumn="0" w:lastColumn="0" w:oddVBand="0" w:evenVBand="0" w:oddHBand="0" w:evenHBand="0" w:firstRowFirstColumn="0" w:firstRowLastColumn="0" w:lastRowFirstColumn="0" w:lastRowLastColumn="0"/>
            </w:pPr>
            <w:r>
              <w:t>Escape</w:t>
            </w:r>
          </w:p>
        </w:tc>
        <w:tc>
          <w:tcPr>
            <w:tcW w:w="5485" w:type="dxa"/>
          </w:tcPr>
          <w:p w14:paraId="2D0E3D1A" w14:textId="0CB19B4E" w:rsidR="00705077" w:rsidRDefault="00705077">
            <w:pPr>
              <w:cnfStyle w:val="000000000000" w:firstRow="0" w:lastRow="0" w:firstColumn="0" w:lastColumn="0" w:oddVBand="0" w:evenVBand="0" w:oddHBand="0" w:evenHBand="0" w:firstRowFirstColumn="0" w:firstRowLastColumn="0" w:lastRowFirstColumn="0" w:lastRowLastColumn="0"/>
            </w:pPr>
            <w:r>
              <w:t>Player’s may attempt to escape combat if a randomly generated number roll exceeds a set number determined by monster type.</w:t>
            </w:r>
          </w:p>
        </w:tc>
      </w:tr>
      <w:tr w:rsidR="00864A6B" w14:paraId="228F499E"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7B644A3D" w14:textId="6FC67A2B" w:rsidR="00864A6B" w:rsidRDefault="005C3CAA" w:rsidP="00087E7A">
            <w:pPr>
              <w:jc w:val="center"/>
            </w:pPr>
            <w:r>
              <w:t>6.0</w:t>
            </w:r>
          </w:p>
        </w:tc>
        <w:tc>
          <w:tcPr>
            <w:tcW w:w="2160" w:type="dxa"/>
          </w:tcPr>
          <w:p w14:paraId="5180FC19" w14:textId="179464BC" w:rsidR="00864A6B" w:rsidRDefault="005C3CAA">
            <w:pPr>
              <w:cnfStyle w:val="000000000000" w:firstRow="0" w:lastRow="0" w:firstColumn="0" w:lastColumn="0" w:oddVBand="0" w:evenVBand="0" w:oddHBand="0" w:evenHBand="0" w:firstRowFirstColumn="0" w:firstRowLastColumn="0" w:lastRowFirstColumn="0" w:lastRowLastColumn="0"/>
            </w:pPr>
            <w:r>
              <w:t>Dungeon Exists</w:t>
            </w:r>
          </w:p>
        </w:tc>
        <w:tc>
          <w:tcPr>
            <w:tcW w:w="5485" w:type="dxa"/>
          </w:tcPr>
          <w:p w14:paraId="5C542153" w14:textId="16D7549C" w:rsidR="00864A6B" w:rsidRDefault="005C3CAA">
            <w:pPr>
              <w:cnfStyle w:val="000000000000" w:firstRow="0" w:lastRow="0" w:firstColumn="0" w:lastColumn="0" w:oddVBand="0" w:evenVBand="0" w:oddHBand="0" w:evenHBand="0" w:firstRowFirstColumn="0" w:firstRowLastColumn="0" w:lastRowFirstColumn="0" w:lastRowLastColumn="0"/>
            </w:pPr>
            <w:r>
              <w:t>A dungeon object exists for the player to explore</w:t>
            </w:r>
          </w:p>
        </w:tc>
      </w:tr>
      <w:tr w:rsidR="00864A6B" w14:paraId="56BE068D"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139AE7FC" w14:textId="58B6CAE5" w:rsidR="00864A6B" w:rsidRDefault="005C3CAA" w:rsidP="00087E7A">
            <w:pPr>
              <w:jc w:val="center"/>
            </w:pPr>
            <w:r>
              <w:t>6.1</w:t>
            </w:r>
          </w:p>
        </w:tc>
        <w:tc>
          <w:tcPr>
            <w:tcW w:w="2160" w:type="dxa"/>
          </w:tcPr>
          <w:p w14:paraId="38C25BE1" w14:textId="0D466A80" w:rsidR="00864A6B" w:rsidRDefault="005C3CAA">
            <w:pPr>
              <w:cnfStyle w:val="000000000000" w:firstRow="0" w:lastRow="0" w:firstColumn="0" w:lastColumn="0" w:oddVBand="0" w:evenVBand="0" w:oddHBand="0" w:evenHBand="0" w:firstRowFirstColumn="0" w:firstRowLastColumn="0" w:lastRowFirstColumn="0" w:lastRowLastColumn="0"/>
            </w:pPr>
            <w:r>
              <w:t>Attributes</w:t>
            </w:r>
          </w:p>
        </w:tc>
        <w:tc>
          <w:tcPr>
            <w:tcW w:w="5485" w:type="dxa"/>
          </w:tcPr>
          <w:p w14:paraId="01341692" w14:textId="77777777" w:rsidR="00864A6B" w:rsidRDefault="005C3CAA">
            <w:pPr>
              <w:cnfStyle w:val="000000000000" w:firstRow="0" w:lastRow="0" w:firstColumn="0" w:lastColumn="0" w:oddVBand="0" w:evenVBand="0" w:oddHBand="0" w:evenHBand="0" w:firstRowFirstColumn="0" w:firstRowLastColumn="0" w:lastRowFirstColumn="0" w:lastRowLastColumn="0"/>
            </w:pPr>
            <w:r>
              <w:t>The Dungeon has the following:</w:t>
            </w:r>
          </w:p>
          <w:p w14:paraId="19629C23" w14:textId="77777777" w:rsidR="005C3CAA" w:rsidRDefault="005C3CAA">
            <w:pPr>
              <w:cnfStyle w:val="000000000000" w:firstRow="0" w:lastRow="0" w:firstColumn="0" w:lastColumn="0" w:oddVBand="0" w:evenVBand="0" w:oddHBand="0" w:evenHBand="0" w:firstRowFirstColumn="0" w:firstRowLastColumn="0" w:lastRowFirstColumn="0" w:lastRowLastColumn="0"/>
            </w:pPr>
            <w:r>
              <w:lastRenderedPageBreak/>
              <w:t>-Floors: The number of floors a player must clear to beat the game.</w:t>
            </w:r>
          </w:p>
          <w:p w14:paraId="016604CD" w14:textId="41D2DAC7" w:rsidR="005C3CAA" w:rsidRDefault="005C3CAA">
            <w:pPr>
              <w:cnfStyle w:val="000000000000" w:firstRow="0" w:lastRow="0" w:firstColumn="0" w:lastColumn="0" w:oddVBand="0" w:evenVBand="0" w:oddHBand="0" w:evenHBand="0" w:firstRowFirstColumn="0" w:firstRowLastColumn="0" w:lastRowFirstColumn="0" w:lastRowLastColumn="0"/>
            </w:pPr>
            <w:r>
              <w:t>-Current floor: The floor that a player is currently exploring.</w:t>
            </w:r>
          </w:p>
          <w:p w14:paraId="134B9C76" w14:textId="1C4E42D1" w:rsidR="005C3CAA" w:rsidRDefault="005C3CAA">
            <w:pPr>
              <w:cnfStyle w:val="000000000000" w:firstRow="0" w:lastRow="0" w:firstColumn="0" w:lastColumn="0" w:oddVBand="0" w:evenVBand="0" w:oddHBand="0" w:evenHBand="0" w:firstRowFirstColumn="0" w:firstRowLastColumn="0" w:lastRowFirstColumn="0" w:lastRowLastColumn="0"/>
            </w:pPr>
          </w:p>
        </w:tc>
      </w:tr>
      <w:tr w:rsidR="00864A6B" w14:paraId="639C0270"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6EEBEE2A" w14:textId="33961CE4" w:rsidR="00864A6B" w:rsidRDefault="00AF1432" w:rsidP="00087E7A">
            <w:pPr>
              <w:jc w:val="center"/>
            </w:pPr>
            <w:r>
              <w:lastRenderedPageBreak/>
              <w:t>6.1.1</w:t>
            </w:r>
          </w:p>
        </w:tc>
        <w:tc>
          <w:tcPr>
            <w:tcW w:w="2160" w:type="dxa"/>
          </w:tcPr>
          <w:p w14:paraId="6C1CAE34" w14:textId="15665B71" w:rsidR="00864A6B" w:rsidRDefault="00AF1432">
            <w:pPr>
              <w:cnfStyle w:val="000000000000" w:firstRow="0" w:lastRow="0" w:firstColumn="0" w:lastColumn="0" w:oddVBand="0" w:evenVBand="0" w:oddHBand="0" w:evenHBand="0" w:firstRowFirstColumn="0" w:firstRowLastColumn="0" w:lastRowFirstColumn="0" w:lastRowLastColumn="0"/>
            </w:pPr>
            <w:r>
              <w:t>Room</w:t>
            </w:r>
          </w:p>
        </w:tc>
        <w:tc>
          <w:tcPr>
            <w:tcW w:w="5485" w:type="dxa"/>
          </w:tcPr>
          <w:p w14:paraId="198FE0AE" w14:textId="77777777" w:rsidR="00AF1432" w:rsidRDefault="00AF1432" w:rsidP="00AF1432">
            <w:pPr>
              <w:cnfStyle w:val="000000000000" w:firstRow="0" w:lastRow="0" w:firstColumn="0" w:lastColumn="0" w:oddVBand="0" w:evenVBand="0" w:oddHBand="0" w:evenHBand="0" w:firstRowFirstColumn="0" w:firstRowLastColumn="0" w:lastRowFirstColumn="0" w:lastRowLastColumn="0"/>
            </w:pPr>
            <w:r>
              <w:t>Each Floor is composed of Rooms that have:</w:t>
            </w:r>
          </w:p>
          <w:p w14:paraId="7AEE2519" w14:textId="77777777" w:rsidR="00AF1432" w:rsidRDefault="00AF1432" w:rsidP="00AF1432">
            <w:pPr>
              <w:cnfStyle w:val="000000000000" w:firstRow="0" w:lastRow="0" w:firstColumn="0" w:lastColumn="0" w:oddVBand="0" w:evenVBand="0" w:oddHBand="0" w:evenHBand="0" w:firstRowFirstColumn="0" w:firstRowLastColumn="0" w:lastRowFirstColumn="0" w:lastRowLastColumn="0"/>
            </w:pPr>
            <w:r>
              <w:t>-description: A description of the room</w:t>
            </w:r>
          </w:p>
          <w:p w14:paraId="1265C6FA" w14:textId="77777777" w:rsidR="00AF1432" w:rsidRDefault="00AF1432" w:rsidP="00AF1432">
            <w:pPr>
              <w:cnfStyle w:val="000000000000" w:firstRow="0" w:lastRow="0" w:firstColumn="0" w:lastColumn="0" w:oddVBand="0" w:evenVBand="0" w:oddHBand="0" w:evenHBand="0" w:firstRowFirstColumn="0" w:firstRowLastColumn="0" w:lastRowFirstColumn="0" w:lastRowLastColumn="0"/>
            </w:pPr>
            <w:r>
              <w:t>-encounter: what happen when the player enters the room.</w:t>
            </w:r>
          </w:p>
          <w:p w14:paraId="2353DEED" w14:textId="1BD942F1" w:rsidR="00AF1432" w:rsidRDefault="00AF1432" w:rsidP="00AF1432">
            <w:pPr>
              <w:cnfStyle w:val="000000000000" w:firstRow="0" w:lastRow="0" w:firstColumn="0" w:lastColumn="0" w:oddVBand="0" w:evenVBand="0" w:oddHBand="0" w:evenHBand="0" w:firstRowFirstColumn="0" w:firstRowLastColumn="0" w:lastRowFirstColumn="0" w:lastRowLastColumn="0"/>
            </w:pPr>
            <w:r>
              <w:t>-reward: what happens when the player completes the room</w:t>
            </w:r>
          </w:p>
        </w:tc>
      </w:tr>
      <w:tr w:rsidR="00864A6B" w14:paraId="3C5AE500"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29BB2221" w14:textId="0F5AD397" w:rsidR="00864A6B" w:rsidRDefault="00AF1432" w:rsidP="00087E7A">
            <w:pPr>
              <w:jc w:val="center"/>
            </w:pPr>
            <w:r>
              <w:t>6.2</w:t>
            </w:r>
          </w:p>
        </w:tc>
        <w:tc>
          <w:tcPr>
            <w:tcW w:w="2160" w:type="dxa"/>
          </w:tcPr>
          <w:p w14:paraId="0B1909F5" w14:textId="6DB19D48" w:rsidR="00864A6B" w:rsidRDefault="00AF1432">
            <w:pPr>
              <w:cnfStyle w:val="000000000000" w:firstRow="0" w:lastRow="0" w:firstColumn="0" w:lastColumn="0" w:oddVBand="0" w:evenVBand="0" w:oddHBand="0" w:evenHBand="0" w:firstRowFirstColumn="0" w:firstRowLastColumn="0" w:lastRowFirstColumn="0" w:lastRowLastColumn="0"/>
            </w:pPr>
            <w:r>
              <w:t>Generating</w:t>
            </w:r>
            <w:r w:rsidR="00B60BFB">
              <w:t xml:space="preserve"> Rooms</w:t>
            </w:r>
          </w:p>
        </w:tc>
        <w:tc>
          <w:tcPr>
            <w:tcW w:w="5485" w:type="dxa"/>
          </w:tcPr>
          <w:p w14:paraId="5A9FB7CC" w14:textId="0705FE3A" w:rsidR="00B60BFB" w:rsidRDefault="00B60BFB">
            <w:pPr>
              <w:cnfStyle w:val="000000000000" w:firstRow="0" w:lastRow="0" w:firstColumn="0" w:lastColumn="0" w:oddVBand="0" w:evenVBand="0" w:oddHBand="0" w:evenHBand="0" w:firstRowFirstColumn="0" w:firstRowLastColumn="0" w:lastRowFirstColumn="0" w:lastRowLastColumn="0"/>
            </w:pPr>
            <w:r>
              <w:t>Rooms are generated randomly and procedurally upon entrance of the Dungeon. -Constantly changing layouts as a game mechanic.</w:t>
            </w:r>
          </w:p>
        </w:tc>
      </w:tr>
      <w:tr w:rsidR="00864A6B" w14:paraId="0DDBD61A"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6D00C07D" w14:textId="45CFBF38" w:rsidR="00864A6B" w:rsidRDefault="000F5584" w:rsidP="00087E7A">
            <w:pPr>
              <w:jc w:val="center"/>
            </w:pPr>
            <w:r>
              <w:t>7.0</w:t>
            </w:r>
          </w:p>
        </w:tc>
        <w:tc>
          <w:tcPr>
            <w:tcW w:w="2160" w:type="dxa"/>
          </w:tcPr>
          <w:p w14:paraId="50E56C7A" w14:textId="5DDE13AD" w:rsidR="00864A6B" w:rsidRDefault="000F5584">
            <w:pPr>
              <w:cnfStyle w:val="000000000000" w:firstRow="0" w:lastRow="0" w:firstColumn="0" w:lastColumn="0" w:oddVBand="0" w:evenVBand="0" w:oddHBand="0" w:evenHBand="0" w:firstRowFirstColumn="0" w:firstRowLastColumn="0" w:lastRowFirstColumn="0" w:lastRowLastColumn="0"/>
            </w:pPr>
            <w:r>
              <w:t>Shop</w:t>
            </w:r>
            <w:r w:rsidR="006A1B6C">
              <w:t>s</w:t>
            </w:r>
            <w:r>
              <w:t xml:space="preserve"> Exists</w:t>
            </w:r>
          </w:p>
        </w:tc>
        <w:tc>
          <w:tcPr>
            <w:tcW w:w="5485" w:type="dxa"/>
          </w:tcPr>
          <w:p w14:paraId="0C7F61E9" w14:textId="1FC19A34" w:rsidR="00864A6B" w:rsidRDefault="006A1B6C">
            <w:pPr>
              <w:cnfStyle w:val="000000000000" w:firstRow="0" w:lastRow="0" w:firstColumn="0" w:lastColumn="0" w:oddVBand="0" w:evenVBand="0" w:oddHBand="0" w:evenHBand="0" w:firstRowFirstColumn="0" w:firstRowLastColumn="0" w:lastRowFirstColumn="0" w:lastRowLastColumn="0"/>
            </w:pPr>
            <w:r>
              <w:t>S</w:t>
            </w:r>
            <w:r w:rsidR="000F5584">
              <w:t>hop</w:t>
            </w:r>
            <w:r>
              <w:t xml:space="preserve">s </w:t>
            </w:r>
            <w:r w:rsidR="000F5584">
              <w:t xml:space="preserve">exists and </w:t>
            </w:r>
            <w:r>
              <w:t>are</w:t>
            </w:r>
            <w:r w:rsidR="000F5584">
              <w:t xml:space="preserve"> made up of Items</w:t>
            </w:r>
            <w:r>
              <w:t>.</w:t>
            </w:r>
          </w:p>
        </w:tc>
      </w:tr>
      <w:tr w:rsidR="00864A6B" w14:paraId="36FD761B"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05434E4A" w14:textId="53AB6CC6" w:rsidR="00864A6B" w:rsidRDefault="00A35A68" w:rsidP="00087E7A">
            <w:pPr>
              <w:jc w:val="center"/>
            </w:pPr>
            <w:r>
              <w:t>7.1</w:t>
            </w:r>
          </w:p>
        </w:tc>
        <w:tc>
          <w:tcPr>
            <w:tcW w:w="2160" w:type="dxa"/>
          </w:tcPr>
          <w:p w14:paraId="021F11FA" w14:textId="54EB89B4" w:rsidR="00864A6B" w:rsidRDefault="004D1D31">
            <w:pPr>
              <w:cnfStyle w:val="000000000000" w:firstRow="0" w:lastRow="0" w:firstColumn="0" w:lastColumn="0" w:oddVBand="0" w:evenVBand="0" w:oddHBand="0" w:evenHBand="0" w:firstRowFirstColumn="0" w:firstRowLastColumn="0" w:lastRowFirstColumn="0" w:lastRowLastColumn="0"/>
            </w:pPr>
            <w:r>
              <w:t>Functionality</w:t>
            </w:r>
          </w:p>
        </w:tc>
        <w:tc>
          <w:tcPr>
            <w:tcW w:w="5485" w:type="dxa"/>
          </w:tcPr>
          <w:p w14:paraId="7D0153EC" w14:textId="1EAA5207" w:rsidR="00864A6B" w:rsidRDefault="00A35A68">
            <w:pPr>
              <w:cnfStyle w:val="000000000000" w:firstRow="0" w:lastRow="0" w:firstColumn="0" w:lastColumn="0" w:oddVBand="0" w:evenVBand="0" w:oddHBand="0" w:evenHBand="0" w:firstRowFirstColumn="0" w:firstRowLastColumn="0" w:lastRowFirstColumn="0" w:lastRowLastColumn="0"/>
            </w:pPr>
            <w:r>
              <w:t>Player will only be able to purchase items if they have enough gold.</w:t>
            </w:r>
          </w:p>
        </w:tc>
      </w:tr>
      <w:tr w:rsidR="004D1D31" w14:paraId="3F8AE848"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2431D5EF" w14:textId="242502B9" w:rsidR="004D1D31" w:rsidRDefault="004D1D31" w:rsidP="00087E7A">
            <w:pPr>
              <w:jc w:val="center"/>
            </w:pPr>
            <w:r>
              <w:t>7.2</w:t>
            </w:r>
          </w:p>
        </w:tc>
        <w:tc>
          <w:tcPr>
            <w:tcW w:w="2160" w:type="dxa"/>
          </w:tcPr>
          <w:p w14:paraId="26E8FA95" w14:textId="6EEB03A8" w:rsidR="004D1D31" w:rsidRDefault="004D1D31">
            <w:pPr>
              <w:cnfStyle w:val="000000000000" w:firstRow="0" w:lastRow="0" w:firstColumn="0" w:lastColumn="0" w:oddVBand="0" w:evenVBand="0" w:oddHBand="0" w:evenHBand="0" w:firstRowFirstColumn="0" w:firstRowLastColumn="0" w:lastRowFirstColumn="0" w:lastRowLastColumn="0"/>
            </w:pPr>
            <w:r>
              <w:t>Economy</w:t>
            </w:r>
          </w:p>
        </w:tc>
        <w:tc>
          <w:tcPr>
            <w:tcW w:w="5485" w:type="dxa"/>
          </w:tcPr>
          <w:p w14:paraId="52E1E7EA" w14:textId="1CB06AC9" w:rsidR="004D1D31" w:rsidRDefault="004D1D31">
            <w:pPr>
              <w:cnfStyle w:val="000000000000" w:firstRow="0" w:lastRow="0" w:firstColumn="0" w:lastColumn="0" w:oddVBand="0" w:evenVBand="0" w:oddHBand="0" w:evenHBand="0" w:firstRowFirstColumn="0" w:firstRowLastColumn="0" w:lastRowFirstColumn="0" w:lastRowLastColumn="0"/>
            </w:pPr>
            <w:r>
              <w:t>Gold serves no purpose outside of players purchasing items/weapons.</w:t>
            </w:r>
          </w:p>
        </w:tc>
      </w:tr>
      <w:tr w:rsidR="00864A6B" w14:paraId="0C87B59D" w14:textId="77777777" w:rsidTr="00DF7930">
        <w:trPr>
          <w:trHeight w:val="611"/>
        </w:trPr>
        <w:tc>
          <w:tcPr>
            <w:cnfStyle w:val="001000000000" w:firstRow="0" w:lastRow="0" w:firstColumn="1" w:lastColumn="0" w:oddVBand="0" w:evenVBand="0" w:oddHBand="0" w:evenHBand="0" w:firstRowFirstColumn="0" w:firstRowLastColumn="0" w:lastRowFirstColumn="0" w:lastRowLastColumn="0"/>
            <w:tcW w:w="1705" w:type="dxa"/>
          </w:tcPr>
          <w:p w14:paraId="6FE801D2" w14:textId="0AF4AF7D" w:rsidR="00864A6B" w:rsidRDefault="00A35A68" w:rsidP="00087E7A">
            <w:pPr>
              <w:jc w:val="center"/>
            </w:pPr>
            <w:r>
              <w:t>8.0</w:t>
            </w:r>
          </w:p>
        </w:tc>
        <w:tc>
          <w:tcPr>
            <w:tcW w:w="2160" w:type="dxa"/>
          </w:tcPr>
          <w:p w14:paraId="329ACE00" w14:textId="75877CBC" w:rsidR="00864A6B" w:rsidRDefault="00A35A68">
            <w:pPr>
              <w:cnfStyle w:val="000000000000" w:firstRow="0" w:lastRow="0" w:firstColumn="0" w:lastColumn="0" w:oddVBand="0" w:evenVBand="0" w:oddHBand="0" w:evenHBand="0" w:firstRowFirstColumn="0" w:firstRowLastColumn="0" w:lastRowFirstColumn="0" w:lastRowLastColumn="0"/>
            </w:pPr>
            <w:r>
              <w:t>Game/Controls and User Input</w:t>
            </w:r>
          </w:p>
        </w:tc>
        <w:tc>
          <w:tcPr>
            <w:tcW w:w="5485" w:type="dxa"/>
          </w:tcPr>
          <w:p w14:paraId="77DDA173" w14:textId="334C044C" w:rsidR="00864A6B" w:rsidRDefault="00A35A68">
            <w:pPr>
              <w:cnfStyle w:val="000000000000" w:firstRow="0" w:lastRow="0" w:firstColumn="0" w:lastColumn="0" w:oddVBand="0" w:evenVBand="0" w:oddHBand="0" w:evenHBand="0" w:firstRowFirstColumn="0" w:firstRowLastColumn="0" w:lastRowFirstColumn="0" w:lastRowLastColumn="0"/>
            </w:pPr>
            <w:r>
              <w:t>No freeform text input will exist outside Hero creation. All user input will be through number menus and buttons.</w:t>
            </w:r>
          </w:p>
        </w:tc>
      </w:tr>
      <w:tr w:rsidR="00864A6B" w14:paraId="3812C9B6"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77C2156A" w14:textId="438FD45E" w:rsidR="00864A6B" w:rsidRDefault="00A35A68" w:rsidP="00087E7A">
            <w:pPr>
              <w:jc w:val="center"/>
            </w:pPr>
            <w:r>
              <w:t>8.1</w:t>
            </w:r>
          </w:p>
        </w:tc>
        <w:tc>
          <w:tcPr>
            <w:tcW w:w="2160" w:type="dxa"/>
          </w:tcPr>
          <w:p w14:paraId="6BBC7552" w14:textId="74FB435A" w:rsidR="00864A6B" w:rsidRDefault="00A35A68">
            <w:pPr>
              <w:cnfStyle w:val="000000000000" w:firstRow="0" w:lastRow="0" w:firstColumn="0" w:lastColumn="0" w:oddVBand="0" w:evenVBand="0" w:oddHBand="0" w:evenHBand="0" w:firstRowFirstColumn="0" w:firstRowLastColumn="0" w:lastRowFirstColumn="0" w:lastRowLastColumn="0"/>
            </w:pPr>
            <w:r>
              <w:t>Persistence</w:t>
            </w:r>
          </w:p>
        </w:tc>
        <w:tc>
          <w:tcPr>
            <w:tcW w:w="5485" w:type="dxa"/>
          </w:tcPr>
          <w:p w14:paraId="37EDC7B2" w14:textId="3EA5BE25" w:rsidR="00864A6B" w:rsidRDefault="00A35A68">
            <w:pPr>
              <w:cnfStyle w:val="000000000000" w:firstRow="0" w:lastRow="0" w:firstColumn="0" w:lastColumn="0" w:oddVBand="0" w:evenVBand="0" w:oddHBand="0" w:evenHBand="0" w:firstRowFirstColumn="0" w:firstRowLastColumn="0" w:lastRowFirstColumn="0" w:lastRowLastColumn="0"/>
            </w:pPr>
            <w:r>
              <w:t>Game state is savable and can be loaded and reloaded without losing game progress.</w:t>
            </w:r>
          </w:p>
        </w:tc>
      </w:tr>
      <w:tr w:rsidR="00864A6B" w14:paraId="2D43EBFD"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5144C1A3" w14:textId="5B816DC2" w:rsidR="00864A6B" w:rsidRDefault="00A35A68" w:rsidP="00087E7A">
            <w:pPr>
              <w:jc w:val="center"/>
            </w:pPr>
            <w:r>
              <w:t>8.1.1</w:t>
            </w:r>
          </w:p>
        </w:tc>
        <w:tc>
          <w:tcPr>
            <w:tcW w:w="2160" w:type="dxa"/>
          </w:tcPr>
          <w:p w14:paraId="55C57729" w14:textId="24887334" w:rsidR="00864A6B" w:rsidRDefault="00A35A68">
            <w:pPr>
              <w:cnfStyle w:val="000000000000" w:firstRow="0" w:lastRow="0" w:firstColumn="0" w:lastColumn="0" w:oddVBand="0" w:evenVBand="0" w:oddHBand="0" w:evenHBand="0" w:firstRowFirstColumn="0" w:firstRowLastColumn="0" w:lastRowFirstColumn="0" w:lastRowLastColumn="0"/>
            </w:pPr>
            <w:r>
              <w:t>Specifics</w:t>
            </w:r>
          </w:p>
        </w:tc>
        <w:tc>
          <w:tcPr>
            <w:tcW w:w="5485" w:type="dxa"/>
          </w:tcPr>
          <w:p w14:paraId="453DE7A0" w14:textId="1F89B8DB" w:rsidR="00864A6B" w:rsidRDefault="00A35A68">
            <w:pPr>
              <w:cnfStyle w:val="000000000000" w:firstRow="0" w:lastRow="0" w:firstColumn="0" w:lastColumn="0" w:oddVBand="0" w:evenVBand="0" w:oddHBand="0" w:evenHBand="0" w:firstRowFirstColumn="0" w:firstRowLastColumn="0" w:lastRowFirstColumn="0" w:lastRowLastColumn="0"/>
            </w:pPr>
            <w:r>
              <w:t>-Player stats and health are pe</w:t>
            </w:r>
            <w:r w:rsidR="00902F73">
              <w:t>r</w:t>
            </w:r>
            <w:r>
              <w:t>sistable.</w:t>
            </w:r>
          </w:p>
          <w:p w14:paraId="13793DC8" w14:textId="02C01F9F" w:rsidR="00902F73" w:rsidRDefault="00902F73">
            <w:pPr>
              <w:cnfStyle w:val="000000000000" w:firstRow="0" w:lastRow="0" w:firstColumn="0" w:lastColumn="0" w:oddVBand="0" w:evenVBand="0" w:oddHBand="0" w:evenHBand="0" w:firstRowFirstColumn="0" w:firstRowLastColumn="0" w:lastRowFirstColumn="0" w:lastRowLastColumn="0"/>
            </w:pPr>
            <w:r>
              <w:t>-Pack contents and Player Items are persistable.</w:t>
            </w:r>
          </w:p>
        </w:tc>
      </w:tr>
      <w:tr w:rsidR="00902F73" w14:paraId="24C8ACF5"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2AFECFF1" w14:textId="6368245D" w:rsidR="00902F73" w:rsidRDefault="00902F73" w:rsidP="00087E7A">
            <w:pPr>
              <w:jc w:val="center"/>
            </w:pPr>
            <w:r>
              <w:t>8.1.2</w:t>
            </w:r>
          </w:p>
        </w:tc>
        <w:tc>
          <w:tcPr>
            <w:tcW w:w="2160" w:type="dxa"/>
          </w:tcPr>
          <w:p w14:paraId="0C7C1364" w14:textId="2EA8F48F" w:rsidR="00902F73" w:rsidRDefault="00902F73">
            <w:pPr>
              <w:cnfStyle w:val="000000000000" w:firstRow="0" w:lastRow="0" w:firstColumn="0" w:lastColumn="0" w:oddVBand="0" w:evenVBand="0" w:oddHBand="0" w:evenHBand="0" w:firstRowFirstColumn="0" w:firstRowLastColumn="0" w:lastRowFirstColumn="0" w:lastRowLastColumn="0"/>
            </w:pPr>
            <w:r>
              <w:t>Exclusions</w:t>
            </w:r>
          </w:p>
        </w:tc>
        <w:tc>
          <w:tcPr>
            <w:tcW w:w="5485" w:type="dxa"/>
          </w:tcPr>
          <w:p w14:paraId="0F0097B5" w14:textId="084BC6DE" w:rsidR="00902F73" w:rsidRDefault="00902F73">
            <w:pPr>
              <w:cnfStyle w:val="000000000000" w:firstRow="0" w:lastRow="0" w:firstColumn="0" w:lastColumn="0" w:oddVBand="0" w:evenVBand="0" w:oddHBand="0" w:evenHBand="0" w:firstRowFirstColumn="0" w:firstRowLastColumn="0" w:lastRowFirstColumn="0" w:lastRowLastColumn="0"/>
            </w:pPr>
            <w:r>
              <w:t>-Shop, Dungeon, Room, and Monster objects need not be persistable.</w:t>
            </w:r>
          </w:p>
        </w:tc>
      </w:tr>
      <w:tr w:rsidR="009019A5" w14:paraId="7ED20903"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21E501DC" w14:textId="4A81BFD1" w:rsidR="009019A5" w:rsidRDefault="009019A5" w:rsidP="00087E7A">
            <w:pPr>
              <w:jc w:val="center"/>
            </w:pPr>
            <w:r>
              <w:t>8.2</w:t>
            </w:r>
          </w:p>
        </w:tc>
        <w:tc>
          <w:tcPr>
            <w:tcW w:w="2160" w:type="dxa"/>
          </w:tcPr>
          <w:p w14:paraId="698518CE" w14:textId="05AAC63F" w:rsidR="009019A5" w:rsidRDefault="009019A5">
            <w:pPr>
              <w:cnfStyle w:val="000000000000" w:firstRow="0" w:lastRow="0" w:firstColumn="0" w:lastColumn="0" w:oddVBand="0" w:evenVBand="0" w:oddHBand="0" w:evenHBand="0" w:firstRowFirstColumn="0" w:firstRowLastColumn="0" w:lastRowFirstColumn="0" w:lastRowLastColumn="0"/>
            </w:pPr>
            <w:r>
              <w:t>Menu</w:t>
            </w:r>
          </w:p>
        </w:tc>
        <w:tc>
          <w:tcPr>
            <w:tcW w:w="5485" w:type="dxa"/>
          </w:tcPr>
          <w:p w14:paraId="32158668" w14:textId="15D14290" w:rsidR="00834D9D" w:rsidRDefault="00834D9D">
            <w:pPr>
              <w:cnfStyle w:val="000000000000" w:firstRow="0" w:lastRow="0" w:firstColumn="0" w:lastColumn="0" w:oddVBand="0" w:evenVBand="0" w:oddHBand="0" w:evenHBand="0" w:firstRowFirstColumn="0" w:firstRowLastColumn="0" w:lastRowFirstColumn="0" w:lastRowLastColumn="0"/>
            </w:pPr>
            <w:r>
              <w:t>Top menu bar will have options for saving and exiting the GUI.</w:t>
            </w:r>
          </w:p>
        </w:tc>
      </w:tr>
      <w:tr w:rsidR="00834D9D" w14:paraId="484C859C"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3F6B1F34" w14:textId="4896BCFE" w:rsidR="00834D9D" w:rsidRDefault="00834D9D" w:rsidP="00087E7A">
            <w:pPr>
              <w:jc w:val="center"/>
            </w:pPr>
            <w:r>
              <w:t>8.2.1</w:t>
            </w:r>
          </w:p>
        </w:tc>
        <w:tc>
          <w:tcPr>
            <w:tcW w:w="2160" w:type="dxa"/>
          </w:tcPr>
          <w:p w14:paraId="0B98D5FA" w14:textId="743F4BA4" w:rsidR="00834D9D" w:rsidRDefault="00834D9D">
            <w:pPr>
              <w:cnfStyle w:val="000000000000" w:firstRow="0" w:lastRow="0" w:firstColumn="0" w:lastColumn="0" w:oddVBand="0" w:evenVBand="0" w:oddHBand="0" w:evenHBand="0" w:firstRowFirstColumn="0" w:firstRowLastColumn="0" w:lastRowFirstColumn="0" w:lastRowLastColumn="0"/>
            </w:pPr>
            <w:r>
              <w:t>Exiting</w:t>
            </w:r>
          </w:p>
        </w:tc>
        <w:tc>
          <w:tcPr>
            <w:tcW w:w="5485" w:type="dxa"/>
          </w:tcPr>
          <w:p w14:paraId="01558143" w14:textId="774D19F9" w:rsidR="00834D9D" w:rsidRDefault="00834D9D">
            <w:pPr>
              <w:cnfStyle w:val="000000000000" w:firstRow="0" w:lastRow="0" w:firstColumn="0" w:lastColumn="0" w:oddVBand="0" w:evenVBand="0" w:oddHBand="0" w:evenHBand="0" w:firstRowFirstColumn="0" w:firstRowLastColumn="0" w:lastRowFirstColumn="0" w:lastRowLastColumn="0"/>
            </w:pPr>
            <w:r>
              <w:t>Exit menu button will prompt the user to save the game.</w:t>
            </w:r>
          </w:p>
        </w:tc>
      </w:tr>
      <w:tr w:rsidR="00834D9D" w14:paraId="00F0BC7E" w14:textId="77777777" w:rsidTr="008522A3">
        <w:tc>
          <w:tcPr>
            <w:cnfStyle w:val="001000000000" w:firstRow="0" w:lastRow="0" w:firstColumn="1" w:lastColumn="0" w:oddVBand="0" w:evenVBand="0" w:oddHBand="0" w:evenHBand="0" w:firstRowFirstColumn="0" w:firstRowLastColumn="0" w:lastRowFirstColumn="0" w:lastRowLastColumn="0"/>
            <w:tcW w:w="1705" w:type="dxa"/>
          </w:tcPr>
          <w:p w14:paraId="49B024C1" w14:textId="52BACF9D" w:rsidR="00834D9D" w:rsidRDefault="00834D9D" w:rsidP="00087E7A">
            <w:pPr>
              <w:jc w:val="center"/>
            </w:pPr>
            <w:r>
              <w:t>8.3</w:t>
            </w:r>
          </w:p>
        </w:tc>
        <w:tc>
          <w:tcPr>
            <w:tcW w:w="2160" w:type="dxa"/>
          </w:tcPr>
          <w:p w14:paraId="057EE01A" w14:textId="7D25A21D" w:rsidR="00834D9D" w:rsidRDefault="00834D9D">
            <w:pPr>
              <w:cnfStyle w:val="000000000000" w:firstRow="0" w:lastRow="0" w:firstColumn="0" w:lastColumn="0" w:oddVBand="0" w:evenVBand="0" w:oddHBand="0" w:evenHBand="0" w:firstRowFirstColumn="0" w:firstRowLastColumn="0" w:lastRowFirstColumn="0" w:lastRowLastColumn="0"/>
            </w:pPr>
            <w:r>
              <w:t>Starting</w:t>
            </w:r>
          </w:p>
        </w:tc>
        <w:tc>
          <w:tcPr>
            <w:tcW w:w="5485" w:type="dxa"/>
          </w:tcPr>
          <w:p w14:paraId="6F67ECB5" w14:textId="02202CFA" w:rsidR="00834D9D" w:rsidRDefault="00834D9D">
            <w:pPr>
              <w:cnfStyle w:val="000000000000" w:firstRow="0" w:lastRow="0" w:firstColumn="0" w:lastColumn="0" w:oddVBand="0" w:evenVBand="0" w:oddHBand="0" w:evenHBand="0" w:firstRowFirstColumn="0" w:firstRowLastColumn="0" w:lastRowFirstColumn="0" w:lastRowLastColumn="0"/>
            </w:pPr>
            <w:r>
              <w:t>Game window will open to the man menu to show the ‘new game’ or ‘load game’ options</w:t>
            </w:r>
          </w:p>
        </w:tc>
      </w:tr>
      <w:bookmarkEnd w:id="0"/>
    </w:tbl>
    <w:p w14:paraId="60A5BA74" w14:textId="12A1F25C" w:rsidR="00087E7A" w:rsidRDefault="00087E7A"/>
    <w:tbl>
      <w:tblPr>
        <w:tblStyle w:val="GridTable1Light"/>
        <w:tblW w:w="0" w:type="auto"/>
        <w:tblLook w:val="04A0" w:firstRow="1" w:lastRow="0" w:firstColumn="1" w:lastColumn="0" w:noHBand="0" w:noVBand="1"/>
      </w:tblPr>
      <w:tblGrid>
        <w:gridCol w:w="1705"/>
        <w:gridCol w:w="2160"/>
        <w:gridCol w:w="5485"/>
      </w:tblGrid>
      <w:tr w:rsidR="00902F73" w14:paraId="66826745" w14:textId="77777777" w:rsidTr="0090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9DE585" w14:textId="22982A64" w:rsidR="00902F73" w:rsidRDefault="00902F73" w:rsidP="00902F73">
            <w:pPr>
              <w:jc w:val="center"/>
            </w:pPr>
            <w:bookmarkStart w:id="1" w:name="_Hlk506992883"/>
            <w:bookmarkStart w:id="2" w:name="_GoBack"/>
            <w:r>
              <w:t>Stretch Requirements</w:t>
            </w:r>
          </w:p>
        </w:tc>
        <w:tc>
          <w:tcPr>
            <w:tcW w:w="2160" w:type="dxa"/>
          </w:tcPr>
          <w:p w14:paraId="3D7B06DE" w14:textId="653BE7C5" w:rsidR="00902F73" w:rsidRDefault="00902F73" w:rsidP="00902F73">
            <w:pPr>
              <w:jc w:val="cente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33C34D8A" w14:textId="0B3A7F12" w:rsidR="00902F73" w:rsidRDefault="00902F73" w:rsidP="00902F73">
            <w:pPr>
              <w:jc w:val="center"/>
              <w:cnfStyle w:val="100000000000" w:firstRow="1" w:lastRow="0" w:firstColumn="0" w:lastColumn="0" w:oddVBand="0" w:evenVBand="0" w:oddHBand="0" w:evenHBand="0" w:firstRowFirstColumn="0" w:firstRowLastColumn="0" w:lastRowFirstColumn="0" w:lastRowLastColumn="0"/>
            </w:pPr>
            <w:r>
              <w:t>Description</w:t>
            </w:r>
          </w:p>
        </w:tc>
      </w:tr>
      <w:tr w:rsidR="00902F73" w14:paraId="64E3396B"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33C0AE7D" w14:textId="3341380C" w:rsidR="00902F73" w:rsidRDefault="00902F73" w:rsidP="00902F73">
            <w:pPr>
              <w:jc w:val="center"/>
            </w:pPr>
            <w:r>
              <w:t>2.0</w:t>
            </w:r>
          </w:p>
        </w:tc>
        <w:tc>
          <w:tcPr>
            <w:tcW w:w="2160" w:type="dxa"/>
          </w:tcPr>
          <w:p w14:paraId="01F2C4E2" w14:textId="54B9C064" w:rsidR="00902F73" w:rsidRDefault="00902F73">
            <w:pPr>
              <w:cnfStyle w:val="000000000000" w:firstRow="0" w:lastRow="0" w:firstColumn="0" w:lastColumn="0" w:oddVBand="0" w:evenVBand="0" w:oddHBand="0" w:evenHBand="0" w:firstRowFirstColumn="0" w:firstRowLastColumn="0" w:lastRowFirstColumn="0" w:lastRowLastColumn="0"/>
            </w:pPr>
            <w:r>
              <w:t>Multi-Save</w:t>
            </w:r>
          </w:p>
        </w:tc>
        <w:tc>
          <w:tcPr>
            <w:tcW w:w="5485" w:type="dxa"/>
          </w:tcPr>
          <w:p w14:paraId="5977D2EA" w14:textId="2EFFBB68" w:rsidR="00902F73" w:rsidRDefault="00902F73">
            <w:pPr>
              <w:cnfStyle w:val="000000000000" w:firstRow="0" w:lastRow="0" w:firstColumn="0" w:lastColumn="0" w:oddVBand="0" w:evenVBand="0" w:oddHBand="0" w:evenHBand="0" w:firstRowFirstColumn="0" w:firstRowLastColumn="0" w:lastRowFirstColumn="0" w:lastRowLastColumn="0"/>
            </w:pPr>
            <w:r>
              <w:t>Program supports functionality for multiple save files and will allow players to select save file on program start</w:t>
            </w:r>
          </w:p>
        </w:tc>
      </w:tr>
      <w:tr w:rsidR="00902F73" w14:paraId="5090227C"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7C1EA99D" w14:textId="07E51324" w:rsidR="00902F73" w:rsidRDefault="00902F73" w:rsidP="00902F73">
            <w:pPr>
              <w:jc w:val="center"/>
            </w:pPr>
            <w:r>
              <w:t>3.1</w:t>
            </w:r>
          </w:p>
        </w:tc>
        <w:tc>
          <w:tcPr>
            <w:tcW w:w="2160" w:type="dxa"/>
          </w:tcPr>
          <w:p w14:paraId="3F5DF3E1" w14:textId="6F27918E" w:rsidR="00902F73" w:rsidRDefault="00902F73">
            <w:pPr>
              <w:cnfStyle w:val="000000000000" w:firstRow="0" w:lastRow="0" w:firstColumn="0" w:lastColumn="0" w:oddVBand="0" w:evenVBand="0" w:oddHBand="0" w:evenHBand="0" w:firstRowFirstColumn="0" w:firstRowLastColumn="0" w:lastRowFirstColumn="0" w:lastRowLastColumn="0"/>
            </w:pPr>
            <w:r>
              <w:t>Text “Buttons” in shop.</w:t>
            </w:r>
          </w:p>
        </w:tc>
        <w:tc>
          <w:tcPr>
            <w:tcW w:w="5485" w:type="dxa"/>
          </w:tcPr>
          <w:p w14:paraId="1261E4B8" w14:textId="49C31E8F" w:rsidR="00902F73" w:rsidRDefault="00902F73">
            <w:pPr>
              <w:cnfStyle w:val="000000000000" w:firstRow="0" w:lastRow="0" w:firstColumn="0" w:lastColumn="0" w:oddVBand="0" w:evenVBand="0" w:oddHBand="0" w:evenHBand="0" w:firstRowFirstColumn="0" w:firstRowLastColumn="0" w:lastRowFirstColumn="0" w:lastRowLastColumn="0"/>
            </w:pPr>
            <w:r>
              <w:t>Shop will display a list of items that</w:t>
            </w:r>
            <w:r w:rsidR="00511213">
              <w:t xml:space="preserve"> can be clicked to purchase instead of actual buttons.</w:t>
            </w:r>
          </w:p>
        </w:tc>
      </w:tr>
      <w:tr w:rsidR="00902F73" w14:paraId="564C7CDD"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4487DF5D" w14:textId="1EAA5D4D" w:rsidR="00902F73" w:rsidRDefault="00511213" w:rsidP="00902F73">
            <w:pPr>
              <w:jc w:val="center"/>
            </w:pPr>
            <w:r>
              <w:t>4.1</w:t>
            </w:r>
          </w:p>
        </w:tc>
        <w:tc>
          <w:tcPr>
            <w:tcW w:w="2160" w:type="dxa"/>
          </w:tcPr>
          <w:p w14:paraId="2B90D757" w14:textId="7FB15E04" w:rsidR="00902F73" w:rsidRDefault="00511213">
            <w:pPr>
              <w:cnfStyle w:val="000000000000" w:firstRow="0" w:lastRow="0" w:firstColumn="0" w:lastColumn="0" w:oddVBand="0" w:evenVBand="0" w:oddHBand="0" w:evenHBand="0" w:firstRowFirstColumn="0" w:firstRowLastColumn="0" w:lastRowFirstColumn="0" w:lastRowLastColumn="0"/>
            </w:pPr>
            <w:r>
              <w:t>Legendary Weapons</w:t>
            </w:r>
          </w:p>
        </w:tc>
        <w:tc>
          <w:tcPr>
            <w:tcW w:w="5485" w:type="dxa"/>
          </w:tcPr>
          <w:p w14:paraId="6EA1F54D" w14:textId="2B4E5BC5" w:rsidR="00902F73" w:rsidRDefault="00511213">
            <w:pPr>
              <w:cnfStyle w:val="000000000000" w:firstRow="0" w:lastRow="0" w:firstColumn="0" w:lastColumn="0" w:oddVBand="0" w:evenVBand="0" w:oddHBand="0" w:evenHBand="0" w:firstRowFirstColumn="0" w:firstRowLastColumn="0" w:lastRowFirstColumn="0" w:lastRowLastColumn="0"/>
            </w:pPr>
            <w:r>
              <w:t>Certain instances of weapons grant special bonus effects to players</w:t>
            </w:r>
          </w:p>
        </w:tc>
      </w:tr>
      <w:tr w:rsidR="00902F73" w14:paraId="22F059F6"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4F5F07B8" w14:textId="7A40FB94" w:rsidR="00902F73" w:rsidRDefault="00511213" w:rsidP="00902F73">
            <w:pPr>
              <w:jc w:val="center"/>
            </w:pPr>
            <w:r>
              <w:lastRenderedPageBreak/>
              <w:t>8.0</w:t>
            </w:r>
          </w:p>
        </w:tc>
        <w:tc>
          <w:tcPr>
            <w:tcW w:w="2160" w:type="dxa"/>
          </w:tcPr>
          <w:p w14:paraId="0BB80B18" w14:textId="55766CBC" w:rsidR="00902F73" w:rsidRDefault="00511213">
            <w:pPr>
              <w:cnfStyle w:val="000000000000" w:firstRow="0" w:lastRow="0" w:firstColumn="0" w:lastColumn="0" w:oddVBand="0" w:evenVBand="0" w:oddHBand="0" w:evenHBand="0" w:firstRowFirstColumn="0" w:firstRowLastColumn="0" w:lastRowFirstColumn="0" w:lastRowLastColumn="0"/>
            </w:pPr>
            <w:r>
              <w:t>Keyboard exclusion</w:t>
            </w:r>
          </w:p>
        </w:tc>
        <w:tc>
          <w:tcPr>
            <w:tcW w:w="5485" w:type="dxa"/>
          </w:tcPr>
          <w:p w14:paraId="2E8E44C1" w14:textId="12F5886D" w:rsidR="00902F73" w:rsidRDefault="00511213">
            <w:pPr>
              <w:cnfStyle w:val="000000000000" w:firstRow="0" w:lastRow="0" w:firstColumn="0" w:lastColumn="0" w:oddVBand="0" w:evenVBand="0" w:oddHBand="0" w:evenHBand="0" w:firstRowFirstColumn="0" w:firstRowLastColumn="0" w:lastRowFirstColumn="0" w:lastRowLastColumn="0"/>
            </w:pPr>
            <w:r>
              <w:t>Entire game is point and click except for necessary fields such as character name selection.</w:t>
            </w:r>
          </w:p>
        </w:tc>
      </w:tr>
      <w:tr w:rsidR="00834D9D" w14:paraId="56124CFC"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0DDB71ED" w14:textId="4262F6C7" w:rsidR="00834D9D" w:rsidRDefault="00834D9D" w:rsidP="00902F73">
            <w:pPr>
              <w:jc w:val="center"/>
            </w:pPr>
            <w:r>
              <w:t>8.2.1</w:t>
            </w:r>
          </w:p>
        </w:tc>
        <w:tc>
          <w:tcPr>
            <w:tcW w:w="2160" w:type="dxa"/>
          </w:tcPr>
          <w:p w14:paraId="36AE53DC" w14:textId="5813BC8A" w:rsidR="00834D9D" w:rsidRDefault="00834D9D">
            <w:pPr>
              <w:cnfStyle w:val="000000000000" w:firstRow="0" w:lastRow="0" w:firstColumn="0" w:lastColumn="0" w:oddVBand="0" w:evenVBand="0" w:oddHBand="0" w:evenHBand="0" w:firstRowFirstColumn="0" w:firstRowLastColumn="0" w:lastRowFirstColumn="0" w:lastRowLastColumn="0"/>
            </w:pPr>
            <w:r>
              <w:t>Exiting Improved</w:t>
            </w:r>
          </w:p>
        </w:tc>
        <w:tc>
          <w:tcPr>
            <w:tcW w:w="5485" w:type="dxa"/>
          </w:tcPr>
          <w:p w14:paraId="58D3F2B1" w14:textId="71CDB45A" w:rsidR="00834D9D" w:rsidRDefault="00834D9D">
            <w:pPr>
              <w:cnfStyle w:val="000000000000" w:firstRow="0" w:lastRow="0" w:firstColumn="0" w:lastColumn="0" w:oddVBand="0" w:evenVBand="0" w:oddHBand="0" w:evenHBand="0" w:firstRowFirstColumn="0" w:firstRowLastColumn="0" w:lastRowFirstColumn="0" w:lastRowLastColumn="0"/>
            </w:pPr>
            <w:r>
              <w:t>All methods of exiting will prompt to save the game.</w:t>
            </w:r>
          </w:p>
        </w:tc>
      </w:tr>
      <w:tr w:rsidR="00902F73" w14:paraId="71F79014"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79B7EE88" w14:textId="5E407CEC" w:rsidR="00902F73" w:rsidRDefault="00511213" w:rsidP="00902F73">
            <w:pPr>
              <w:jc w:val="center"/>
            </w:pPr>
            <w:r>
              <w:t>9.0</w:t>
            </w:r>
          </w:p>
        </w:tc>
        <w:tc>
          <w:tcPr>
            <w:tcW w:w="2160" w:type="dxa"/>
          </w:tcPr>
          <w:p w14:paraId="2046D224" w14:textId="6D027954" w:rsidR="00902F73" w:rsidRDefault="00511213">
            <w:pPr>
              <w:cnfStyle w:val="000000000000" w:firstRow="0" w:lastRow="0" w:firstColumn="0" w:lastColumn="0" w:oddVBand="0" w:evenVBand="0" w:oddHBand="0" w:evenHBand="0" w:firstRowFirstColumn="0" w:firstRowLastColumn="0" w:lastRowFirstColumn="0" w:lastRowLastColumn="0"/>
            </w:pPr>
            <w:r>
              <w:t>Side Quests</w:t>
            </w:r>
          </w:p>
        </w:tc>
        <w:tc>
          <w:tcPr>
            <w:tcW w:w="5485" w:type="dxa"/>
          </w:tcPr>
          <w:p w14:paraId="57F876EF" w14:textId="36FD7145" w:rsidR="00902F73" w:rsidRDefault="00511213">
            <w:pPr>
              <w:cnfStyle w:val="000000000000" w:firstRow="0" w:lastRow="0" w:firstColumn="0" w:lastColumn="0" w:oddVBand="0" w:evenVBand="0" w:oddHBand="0" w:evenHBand="0" w:firstRowFirstColumn="0" w:firstRowLastColumn="0" w:lastRowFirstColumn="0" w:lastRowLastColumn="0"/>
            </w:pPr>
            <w:r>
              <w:t>Side quests exist and are encounter</w:t>
            </w:r>
            <w:r w:rsidR="00DF7930">
              <w:t>ed</w:t>
            </w:r>
            <w:r>
              <w:t xml:space="preserve"> randomly</w:t>
            </w:r>
            <w:r w:rsidR="004D1D31">
              <w:t>.</w:t>
            </w:r>
          </w:p>
        </w:tc>
      </w:tr>
      <w:tr w:rsidR="00902F73" w14:paraId="1C20FAE9" w14:textId="77777777" w:rsidTr="00902F73">
        <w:tc>
          <w:tcPr>
            <w:cnfStyle w:val="001000000000" w:firstRow="0" w:lastRow="0" w:firstColumn="1" w:lastColumn="0" w:oddVBand="0" w:evenVBand="0" w:oddHBand="0" w:evenHBand="0" w:firstRowFirstColumn="0" w:firstRowLastColumn="0" w:lastRowFirstColumn="0" w:lastRowLastColumn="0"/>
            <w:tcW w:w="1705" w:type="dxa"/>
          </w:tcPr>
          <w:p w14:paraId="415F46A0" w14:textId="25674CB2" w:rsidR="00902F73" w:rsidRDefault="00511213" w:rsidP="00902F73">
            <w:pPr>
              <w:jc w:val="center"/>
            </w:pPr>
            <w:r>
              <w:t>9.1</w:t>
            </w:r>
          </w:p>
        </w:tc>
        <w:tc>
          <w:tcPr>
            <w:tcW w:w="2160" w:type="dxa"/>
          </w:tcPr>
          <w:p w14:paraId="7F254F99" w14:textId="796EB562" w:rsidR="00902F73" w:rsidRDefault="00511213">
            <w:pPr>
              <w:cnfStyle w:val="000000000000" w:firstRow="0" w:lastRow="0" w:firstColumn="0" w:lastColumn="0" w:oddVBand="0" w:evenVBand="0" w:oddHBand="0" w:evenHBand="0" w:firstRowFirstColumn="0" w:firstRowLastColumn="0" w:lastRowFirstColumn="0" w:lastRowLastColumn="0"/>
            </w:pPr>
            <w:r>
              <w:t>Attributes</w:t>
            </w:r>
          </w:p>
        </w:tc>
        <w:tc>
          <w:tcPr>
            <w:tcW w:w="5485" w:type="dxa"/>
          </w:tcPr>
          <w:p w14:paraId="2FB21F2E" w14:textId="77777777" w:rsidR="00902F73" w:rsidRDefault="00511213">
            <w:pPr>
              <w:cnfStyle w:val="000000000000" w:firstRow="0" w:lastRow="0" w:firstColumn="0" w:lastColumn="0" w:oddVBand="0" w:evenVBand="0" w:oddHBand="0" w:evenHBand="0" w:firstRowFirstColumn="0" w:firstRowLastColumn="0" w:lastRowFirstColumn="0" w:lastRowLastColumn="0"/>
            </w:pPr>
            <w:r>
              <w:t>Side quests have:</w:t>
            </w:r>
          </w:p>
          <w:p w14:paraId="2E0A535F" w14:textId="1AFA500D" w:rsidR="00511213" w:rsidRDefault="00511213">
            <w:pPr>
              <w:cnfStyle w:val="000000000000" w:firstRow="0" w:lastRow="0" w:firstColumn="0" w:lastColumn="0" w:oddVBand="0" w:evenVBand="0" w:oddHBand="0" w:evenHBand="0" w:firstRowFirstColumn="0" w:firstRowLastColumn="0" w:lastRowFirstColumn="0" w:lastRowLastColumn="0"/>
            </w:pPr>
            <w:r>
              <w:t>-dialogue: specific instruction and story associated with the quest.</w:t>
            </w:r>
          </w:p>
          <w:p w14:paraId="4C2FC40C" w14:textId="77777777" w:rsidR="00511213" w:rsidRDefault="00511213">
            <w:pPr>
              <w:cnfStyle w:val="000000000000" w:firstRow="0" w:lastRow="0" w:firstColumn="0" w:lastColumn="0" w:oddVBand="0" w:evenVBand="0" w:oddHBand="0" w:evenHBand="0" w:firstRowFirstColumn="0" w:firstRowLastColumn="0" w:lastRowFirstColumn="0" w:lastRowLastColumn="0"/>
            </w:pPr>
            <w:r>
              <w:t>-requirements: step(s) a player must complete to finish the quest.</w:t>
            </w:r>
          </w:p>
          <w:p w14:paraId="43AE91BD" w14:textId="77777777" w:rsidR="00002270" w:rsidRDefault="00002270">
            <w:pPr>
              <w:cnfStyle w:val="000000000000" w:firstRow="0" w:lastRow="0" w:firstColumn="0" w:lastColumn="0" w:oddVBand="0" w:evenVBand="0" w:oddHBand="0" w:evenHBand="0" w:firstRowFirstColumn="0" w:firstRowLastColumn="0" w:lastRowFirstColumn="0" w:lastRowLastColumn="0"/>
            </w:pPr>
            <w:r>
              <w:t>-reward: The outcome of succeeding the quest</w:t>
            </w:r>
          </w:p>
          <w:p w14:paraId="556B9ADD" w14:textId="782DEC67" w:rsidR="00002270" w:rsidRDefault="00002270">
            <w:pPr>
              <w:cnfStyle w:val="000000000000" w:firstRow="0" w:lastRow="0" w:firstColumn="0" w:lastColumn="0" w:oddVBand="0" w:evenVBand="0" w:oddHBand="0" w:evenHBand="0" w:firstRowFirstColumn="0" w:firstRowLastColumn="0" w:lastRowFirstColumn="0" w:lastRowLastColumn="0"/>
            </w:pPr>
            <w:r>
              <w:t>-punishment: The outcome of failing the quest.</w:t>
            </w:r>
          </w:p>
        </w:tc>
      </w:tr>
      <w:bookmarkEnd w:id="1"/>
      <w:bookmarkEnd w:id="2"/>
    </w:tbl>
    <w:p w14:paraId="69DB73C8" w14:textId="14D31944" w:rsidR="00902F73" w:rsidRDefault="00902F73"/>
    <w:p w14:paraId="017D0446" w14:textId="39E4BB8C" w:rsidR="00002270" w:rsidRDefault="00002270">
      <w:r>
        <w:t>Scope Exclusions:</w:t>
      </w:r>
    </w:p>
    <w:p w14:paraId="16FBAF78" w14:textId="0B560F88" w:rsidR="00002270" w:rsidRDefault="00002270">
      <w:r>
        <w:t xml:space="preserve">-The game will not have any audio </w:t>
      </w:r>
      <w:r w:rsidR="009019A5">
        <w:t>components.</w:t>
      </w:r>
    </w:p>
    <w:p w14:paraId="7F9E9C69" w14:textId="1030335F" w:rsidR="009019A5" w:rsidRDefault="009019A5">
      <w:r>
        <w:t>-The game’s visuals will be limited to text and inputs. No graphics will be included.</w:t>
      </w:r>
    </w:p>
    <w:p w14:paraId="7D8F4B05" w14:textId="6652CE9E" w:rsidR="009019A5" w:rsidRDefault="009019A5">
      <w:r>
        <w:t>-Alternate game modes and multiplayer support will not be developed.</w:t>
      </w:r>
    </w:p>
    <w:p w14:paraId="1E5FE2F2" w14:textId="149FA52D" w:rsidR="00DF7930" w:rsidRDefault="009019A5">
      <w:r>
        <w:t>-</w:t>
      </w:r>
      <w:r w:rsidR="00DF7930">
        <w:t>GUI layout design will be catered to windowed mode and not full screen</w:t>
      </w:r>
      <w:r w:rsidR="00FE45B3">
        <w:t>.</w:t>
      </w:r>
    </w:p>
    <w:p w14:paraId="4B907EC5" w14:textId="77777777" w:rsidR="00705077" w:rsidRDefault="00705077"/>
    <w:p w14:paraId="5AA854F4" w14:textId="1640D947" w:rsidR="009019A5" w:rsidRDefault="009019A5">
      <w:r>
        <w:t>User Stories:</w:t>
      </w:r>
    </w:p>
    <w:p w14:paraId="50DC2945" w14:textId="101D72F7" w:rsidR="009019A5" w:rsidRDefault="009019A5">
      <w:bookmarkStart w:id="3" w:name="_Hlk506986479"/>
      <w:r>
        <w:t>Req. 1</w:t>
      </w:r>
    </w:p>
    <w:p w14:paraId="40E67AAF" w14:textId="10EF8334" w:rsidR="00062D7D" w:rsidRDefault="009019A5">
      <w:r>
        <w:tab/>
        <w:t>-A user</w:t>
      </w:r>
      <w:r w:rsidR="00062D7D">
        <w:t xml:space="preserve"> wants to play the game:</w:t>
      </w:r>
    </w:p>
    <w:p w14:paraId="4F8915BE" w14:textId="3D31F2F3" w:rsidR="00062D7D" w:rsidRDefault="00062D7D">
      <w:r>
        <w:t>From the desktop-</w:t>
      </w:r>
    </w:p>
    <w:p w14:paraId="35D3764A" w14:textId="77777777" w:rsidR="00062D7D" w:rsidRDefault="00062D7D" w:rsidP="00062D7D">
      <w:pPr>
        <w:spacing w:after="0"/>
      </w:pPr>
      <w:r>
        <w:tab/>
        <w:t>1: They</w:t>
      </w:r>
      <w:r w:rsidR="009019A5">
        <w:t xml:space="preserve"> click on the .jar file</w:t>
      </w:r>
      <w:r>
        <w:t xml:space="preserve"> shortcut</w:t>
      </w:r>
      <w:r w:rsidR="00834D9D">
        <w:t xml:space="preserve"> and the game window opens to the main menu.</w:t>
      </w:r>
      <w:r w:rsidR="00EF2651">
        <w:t xml:space="preserve"> </w:t>
      </w:r>
      <w:r>
        <w:tab/>
        <w:t xml:space="preserve">2: </w:t>
      </w:r>
      <w:r w:rsidR="00EF2651">
        <w:t>They see options for input in the form of buttons</w:t>
      </w:r>
      <w:r>
        <w:t xml:space="preserve">. They click New Game. </w:t>
      </w:r>
    </w:p>
    <w:p w14:paraId="54D016F1" w14:textId="5B52ACAD" w:rsidR="009019A5" w:rsidRDefault="00062D7D" w:rsidP="00062D7D">
      <w:pPr>
        <w:spacing w:after="0"/>
      </w:pPr>
      <w:r>
        <w:tab/>
        <w:t>3:</w:t>
      </w:r>
      <w:r w:rsidR="00EF2651">
        <w:t xml:space="preserve"> </w:t>
      </w:r>
      <w:r>
        <w:t xml:space="preserve"> They enter their name in a text field and click the start button.</w:t>
      </w:r>
    </w:p>
    <w:p w14:paraId="0DB73F3E" w14:textId="231F2849" w:rsidR="00062D7D" w:rsidRDefault="00062D7D" w:rsidP="00062D7D">
      <w:pPr>
        <w:spacing w:after="0"/>
      </w:pPr>
      <w:r>
        <w:t>Outcome: The game starts</w:t>
      </w:r>
    </w:p>
    <w:p w14:paraId="62163A81" w14:textId="77777777" w:rsidR="00062D7D" w:rsidRDefault="00062D7D" w:rsidP="00062D7D">
      <w:pPr>
        <w:spacing w:after="0"/>
      </w:pPr>
    </w:p>
    <w:p w14:paraId="479CD217" w14:textId="152D6D4E" w:rsidR="00062D7D" w:rsidRDefault="00062D7D" w:rsidP="00062D7D">
      <w:pPr>
        <w:spacing w:after="0"/>
      </w:pPr>
      <w:r>
        <w:tab/>
        <w:t>-A user is playing the game:</w:t>
      </w:r>
    </w:p>
    <w:p w14:paraId="0AC6F745" w14:textId="2CF37CA9" w:rsidR="00062D7D" w:rsidRDefault="00062D7D" w:rsidP="00062D7D">
      <w:pPr>
        <w:spacing w:after="0"/>
      </w:pPr>
    </w:p>
    <w:p w14:paraId="14022335" w14:textId="72FF21CD" w:rsidR="00062D7D" w:rsidRDefault="00062D7D" w:rsidP="00062D7D">
      <w:pPr>
        <w:spacing w:after="0"/>
      </w:pPr>
      <w:r>
        <w:t>From the start screen-</w:t>
      </w:r>
    </w:p>
    <w:p w14:paraId="40C0A86A" w14:textId="2A795B80" w:rsidR="00062D7D" w:rsidRDefault="00062D7D" w:rsidP="00062D7D">
      <w:pPr>
        <w:spacing w:after="0"/>
      </w:pPr>
      <w:r>
        <w:tab/>
        <w:t>1: The user clicks choose to either explore the dungeon or visit the town.</w:t>
      </w:r>
    </w:p>
    <w:p w14:paraId="36A3DA7E" w14:textId="6DD51035" w:rsidR="00062D7D" w:rsidRDefault="00062D7D" w:rsidP="00062D7D">
      <w:pPr>
        <w:spacing w:after="0"/>
      </w:pPr>
      <w:r>
        <w:tab/>
        <w:t>2: The click the corresponding button.</w:t>
      </w:r>
    </w:p>
    <w:p w14:paraId="23E967A7" w14:textId="714971CD" w:rsidR="00062D7D" w:rsidRDefault="00062D7D" w:rsidP="00062D7D">
      <w:pPr>
        <w:spacing w:after="0"/>
      </w:pPr>
      <w:r>
        <w:t>Outcomes:</w:t>
      </w:r>
    </w:p>
    <w:p w14:paraId="21DBBDC9" w14:textId="4C3A3E65" w:rsidR="00062D7D" w:rsidRDefault="00062D7D" w:rsidP="00062D7D">
      <w:pPr>
        <w:spacing w:after="0"/>
      </w:pPr>
      <w:r>
        <w:tab/>
        <w:t>a: The user explores the dungeon and sees gameplay text</w:t>
      </w:r>
    </w:p>
    <w:p w14:paraId="40A998B4" w14:textId="71788287" w:rsidR="00062D7D" w:rsidRDefault="00062D7D" w:rsidP="00062D7D">
      <w:pPr>
        <w:spacing w:after="0"/>
      </w:pPr>
      <w:r>
        <w:tab/>
        <w:t>b: The user visits the village and sees gameplay text</w:t>
      </w:r>
    </w:p>
    <w:p w14:paraId="7F75D0F2" w14:textId="65DDC727" w:rsidR="00062D7D" w:rsidRDefault="00062D7D" w:rsidP="00062D7D">
      <w:pPr>
        <w:spacing w:after="0"/>
      </w:pPr>
    </w:p>
    <w:p w14:paraId="7E09D4B3" w14:textId="474FD566" w:rsidR="00062D7D" w:rsidRDefault="00062D7D" w:rsidP="00062D7D">
      <w:pPr>
        <w:spacing w:after="0"/>
      </w:pPr>
    </w:p>
    <w:p w14:paraId="5CBA8098" w14:textId="77777777" w:rsidR="00267870" w:rsidRDefault="00267870" w:rsidP="00062D7D">
      <w:pPr>
        <w:spacing w:after="0"/>
      </w:pPr>
    </w:p>
    <w:p w14:paraId="52185719" w14:textId="77777777" w:rsidR="00EF2651" w:rsidRDefault="00834D9D" w:rsidP="00EF2651">
      <w:r>
        <w:lastRenderedPageBreak/>
        <w:t>Req. 2</w:t>
      </w:r>
    </w:p>
    <w:p w14:paraId="14996BF0" w14:textId="2717CBEA" w:rsidR="00834D9D" w:rsidRDefault="00EF2651" w:rsidP="00EF2651">
      <w:r>
        <w:tab/>
        <w:t>-</w:t>
      </w:r>
      <w:r w:rsidR="00834D9D">
        <w:t xml:space="preserve">A user </w:t>
      </w:r>
      <w:r w:rsidR="00062D7D">
        <w:t xml:space="preserve">wants to </w:t>
      </w:r>
      <w:r w:rsidR="00267870">
        <w:t>check</w:t>
      </w:r>
      <w:r w:rsidR="00062D7D">
        <w:t xml:space="preserve"> their character</w:t>
      </w:r>
    </w:p>
    <w:p w14:paraId="1827417F" w14:textId="299FC800" w:rsidR="00062D7D" w:rsidRDefault="00062D7D" w:rsidP="00EF2651">
      <w:r>
        <w:t>From any point during gameplay-</w:t>
      </w:r>
    </w:p>
    <w:p w14:paraId="61ACE135" w14:textId="5C764960" w:rsidR="00062D7D" w:rsidRDefault="00062D7D" w:rsidP="00EF2651">
      <w:r>
        <w:tab/>
        <w:t>1: The user looks at the top right corner of the window</w:t>
      </w:r>
    </w:p>
    <w:p w14:paraId="40E9D74B" w14:textId="143112B3" w:rsidR="00062D7D" w:rsidRDefault="00062D7D" w:rsidP="00EF2651">
      <w:r>
        <w:t>Outcome</w:t>
      </w:r>
      <w:r w:rsidR="00267870">
        <w:t>: The user sees their character’s name and stats</w:t>
      </w:r>
    </w:p>
    <w:p w14:paraId="60AA83C6" w14:textId="5B2152F9" w:rsidR="00AD6916" w:rsidRDefault="00AD6916" w:rsidP="00EF2651">
      <w:r>
        <w:t>Req. 3</w:t>
      </w:r>
    </w:p>
    <w:p w14:paraId="3E057BA1" w14:textId="04D1844B" w:rsidR="003C64FB" w:rsidRDefault="00AD6916" w:rsidP="00EF2651">
      <w:r>
        <w:tab/>
        <w:t>-</w:t>
      </w:r>
      <w:r w:rsidR="00267870">
        <w:t>A user wants to use an item</w:t>
      </w:r>
    </w:p>
    <w:p w14:paraId="74CCE29F" w14:textId="457961C6" w:rsidR="00267870" w:rsidRDefault="00267870" w:rsidP="00EF2651">
      <w:r>
        <w:t>From any point during gameplay-</w:t>
      </w:r>
    </w:p>
    <w:p w14:paraId="5CA8D3ED" w14:textId="36D22698" w:rsidR="00267870" w:rsidRDefault="00267870" w:rsidP="00EF2651">
      <w:r>
        <w:tab/>
        <w:t>1: The player clicks the Open Pack Button</w:t>
      </w:r>
    </w:p>
    <w:p w14:paraId="371F72BB" w14:textId="5112D419" w:rsidR="00267870" w:rsidRDefault="00267870" w:rsidP="00EF2651">
      <w:r>
        <w:tab/>
        <w:t>2: The play sees and selects from a list of items the item they want to use.</w:t>
      </w:r>
    </w:p>
    <w:p w14:paraId="5A5FB63F" w14:textId="0E614300" w:rsidR="00267870" w:rsidRDefault="00267870" w:rsidP="00EF2651">
      <w:r>
        <w:tab/>
        <w:t>3: They click the item and its’ effect is executed.</w:t>
      </w:r>
    </w:p>
    <w:p w14:paraId="59D20D57" w14:textId="4B7CD0C0" w:rsidR="00267870" w:rsidRDefault="00267870" w:rsidP="00EF2651">
      <w:r>
        <w:t>Outcome: an item is used</w:t>
      </w:r>
    </w:p>
    <w:p w14:paraId="53A37408" w14:textId="28A2C7F7" w:rsidR="00FE45B3" w:rsidRDefault="00FE45B3" w:rsidP="00EF2651">
      <w:r>
        <w:t>Req. 4</w:t>
      </w:r>
    </w:p>
    <w:p w14:paraId="79991CBD" w14:textId="48599FEC" w:rsidR="004D1D31" w:rsidRDefault="00FE45B3" w:rsidP="00EF2651">
      <w:r>
        <w:tab/>
        <w:t>-</w:t>
      </w:r>
      <w:r w:rsidR="00267870">
        <w:t>A player wants to have a weapon</w:t>
      </w:r>
    </w:p>
    <w:p w14:paraId="3158F554" w14:textId="4CE3ED04" w:rsidR="00267870" w:rsidRDefault="00267870" w:rsidP="00EF2651">
      <w:r>
        <w:t>From the main game screen-</w:t>
      </w:r>
    </w:p>
    <w:p w14:paraId="5F088181" w14:textId="2CB12964" w:rsidR="00267870" w:rsidRDefault="00267870" w:rsidP="00EF2651">
      <w:r>
        <w:tab/>
        <w:t>1: The user selects the Visit Village</w:t>
      </w:r>
    </w:p>
    <w:p w14:paraId="238DA5D1" w14:textId="124F60F9" w:rsidR="00267870" w:rsidRDefault="00267870" w:rsidP="00EF2651">
      <w:r>
        <w:tab/>
        <w:t>2: The user selects the Visit Weapon Shop button</w:t>
      </w:r>
    </w:p>
    <w:p w14:paraId="0A47F9E4" w14:textId="2C496900" w:rsidR="00267870" w:rsidRDefault="00267870" w:rsidP="00EF2651">
      <w:r>
        <w:tab/>
        <w:t>3: The user is greeted and shown a menu of items available for purchase</w:t>
      </w:r>
    </w:p>
    <w:p w14:paraId="7D597575" w14:textId="007DE8BB" w:rsidR="00267870" w:rsidRDefault="00267870" w:rsidP="00EF2651">
      <w:r>
        <w:tab/>
        <w:t xml:space="preserve">4: The use selects the item they would like to </w:t>
      </w:r>
      <w:r w:rsidR="004C5E84">
        <w:t>purchase,</w:t>
      </w:r>
      <w:r>
        <w:t xml:space="preserve"> and gold is subtracted</w:t>
      </w:r>
    </w:p>
    <w:p w14:paraId="2C18B22D" w14:textId="34FA31E9" w:rsidR="00267870" w:rsidRDefault="00267870" w:rsidP="00EF2651">
      <w:r>
        <w:t>Outcome: The user has a weapon.</w:t>
      </w:r>
    </w:p>
    <w:p w14:paraId="009928F9" w14:textId="3AA869F6" w:rsidR="004D1D31" w:rsidRDefault="004D1D31" w:rsidP="004D1D31">
      <w:r>
        <w:t>Req. 5</w:t>
      </w:r>
    </w:p>
    <w:p w14:paraId="1358B9D3" w14:textId="532CDF1C" w:rsidR="003C64FB" w:rsidRDefault="004D1D31" w:rsidP="004D1D31">
      <w:r>
        <w:tab/>
        <w:t>-</w:t>
      </w:r>
      <w:r w:rsidR="00267870">
        <w:t>The player wants to fight a monster</w:t>
      </w:r>
    </w:p>
    <w:p w14:paraId="7B781800" w14:textId="08AFCCE4" w:rsidR="00267870" w:rsidRDefault="00267870" w:rsidP="004D1D31">
      <w:r>
        <w:t>From any room in the dungeon-</w:t>
      </w:r>
    </w:p>
    <w:p w14:paraId="5F362480" w14:textId="34833ADE" w:rsidR="00267870" w:rsidRDefault="00267870" w:rsidP="004D1D31">
      <w:r>
        <w:tab/>
        <w:t>1: The user presses the explore button until they find a monster.</w:t>
      </w:r>
    </w:p>
    <w:p w14:paraId="71CE5731" w14:textId="045B642F" w:rsidR="00267870" w:rsidRDefault="00267870" w:rsidP="004D1D31">
      <w:r>
        <w:tab/>
        <w:t>2: They select the Fight button from the options to Fight or Flee.</w:t>
      </w:r>
    </w:p>
    <w:p w14:paraId="1DBF5EDA" w14:textId="656DD57C" w:rsidR="00267870" w:rsidRDefault="00267870" w:rsidP="004D1D31">
      <w:r>
        <w:tab/>
        <w:t>3: They are shown a message detailing the outcome.</w:t>
      </w:r>
    </w:p>
    <w:p w14:paraId="129A5F89" w14:textId="77777777" w:rsidR="00267870" w:rsidRDefault="00267870" w:rsidP="004D1D31">
      <w:r>
        <w:tab/>
        <w:t xml:space="preserve">4: The user continues until they or the monster are defeated. </w:t>
      </w:r>
    </w:p>
    <w:p w14:paraId="236269A4" w14:textId="64E7259A" w:rsidR="00267870" w:rsidRDefault="00267870" w:rsidP="004D1D31">
      <w:r>
        <w:t>Outcome: The player has fought a monster</w:t>
      </w:r>
    </w:p>
    <w:p w14:paraId="2B556378" w14:textId="6B3C6D26" w:rsidR="003C64FB" w:rsidRDefault="003C64FB" w:rsidP="004D1D31">
      <w:r>
        <w:lastRenderedPageBreak/>
        <w:t>Req. 6</w:t>
      </w:r>
    </w:p>
    <w:p w14:paraId="083430C9" w14:textId="46BD20D4" w:rsidR="003C64FB" w:rsidRDefault="003C64FB" w:rsidP="004D1D31">
      <w:r>
        <w:tab/>
        <w:t>-</w:t>
      </w:r>
      <w:r w:rsidR="004C5E84">
        <w:t>The user wants to find treasure</w:t>
      </w:r>
    </w:p>
    <w:p w14:paraId="60A13D21" w14:textId="445293C7" w:rsidR="004C5E84" w:rsidRDefault="004C5E84" w:rsidP="004D1D31">
      <w:r>
        <w:t>From any point in the dungeon-</w:t>
      </w:r>
    </w:p>
    <w:p w14:paraId="6114BF95" w14:textId="2309FBF9" w:rsidR="004C5E84" w:rsidRDefault="004C5E84" w:rsidP="004D1D31">
      <w:r>
        <w:tab/>
        <w:t>1: The user selects the Explore button to explore the various rooms</w:t>
      </w:r>
    </w:p>
    <w:p w14:paraId="511451BA" w14:textId="4ED4CBC9" w:rsidR="004C5E84" w:rsidRDefault="004C5E84" w:rsidP="004D1D31">
      <w:r>
        <w:tab/>
        <w:t>2: The user continues to do so until they find randomly generated treasure</w:t>
      </w:r>
    </w:p>
    <w:p w14:paraId="549AB35D" w14:textId="79D98B5C" w:rsidR="004C5E84" w:rsidRDefault="004C5E84" w:rsidP="004D1D31">
      <w:r>
        <w:t>Outcome: The user finds treasure</w:t>
      </w:r>
    </w:p>
    <w:p w14:paraId="2EAAB379" w14:textId="6E199AFA" w:rsidR="006A1B6C" w:rsidRDefault="006A1B6C" w:rsidP="004D1D31">
      <w:r>
        <w:t>Req. 7</w:t>
      </w:r>
    </w:p>
    <w:p w14:paraId="7393747D" w14:textId="7E746C5A" w:rsidR="006A1B6C" w:rsidRDefault="006A1B6C" w:rsidP="004D1D31">
      <w:r>
        <w:tab/>
        <w:t xml:space="preserve">-A </w:t>
      </w:r>
      <w:r w:rsidR="004C5E84">
        <w:t>user</w:t>
      </w:r>
      <w:r>
        <w:t xml:space="preserve"> decides </w:t>
      </w:r>
      <w:r w:rsidR="004C5E84">
        <w:t>to purchase some other items</w:t>
      </w:r>
    </w:p>
    <w:p w14:paraId="536DA33E" w14:textId="390858F9" w:rsidR="004C5E84" w:rsidRDefault="004C5E84" w:rsidP="004D1D31">
      <w:r>
        <w:t>From town-</w:t>
      </w:r>
    </w:p>
    <w:p w14:paraId="104A0800" w14:textId="7F0CEB06" w:rsidR="004C5E84" w:rsidRDefault="004C5E84" w:rsidP="004D1D31">
      <w:r>
        <w:tab/>
        <w:t>1: The user selects the button corresponding with the shop they wish to visit.</w:t>
      </w:r>
    </w:p>
    <w:p w14:paraId="20E97B97" w14:textId="6308C2DA" w:rsidR="004C5E84" w:rsidRDefault="004C5E84" w:rsidP="004C5E84">
      <w:r>
        <w:tab/>
        <w:t>2: The user is greeted and shown a menu of items available for purchase</w:t>
      </w:r>
    </w:p>
    <w:p w14:paraId="38370D73" w14:textId="3386CCE8" w:rsidR="004C5E84" w:rsidRDefault="004C5E84" w:rsidP="004C5E84">
      <w:r>
        <w:tab/>
        <w:t>3: The use selects the item they would like to purchase, and gold is subtracted</w:t>
      </w:r>
    </w:p>
    <w:p w14:paraId="030B09AF" w14:textId="5FE525EB" w:rsidR="004C5E84" w:rsidRDefault="004C5E84" w:rsidP="004D1D31">
      <w:r>
        <w:t>Outcomes: The user has bought some items</w:t>
      </w:r>
    </w:p>
    <w:p w14:paraId="7A9EDC8E" w14:textId="63800CFD" w:rsidR="006A1B6C" w:rsidRDefault="006A1B6C" w:rsidP="004D1D31">
      <w:r>
        <w:t>Req. 8</w:t>
      </w:r>
    </w:p>
    <w:p w14:paraId="427F33D5" w14:textId="709A4B29" w:rsidR="006A1B6C" w:rsidRDefault="006A1B6C" w:rsidP="004D1D31">
      <w:r>
        <w:tab/>
        <w:t>-A</w:t>
      </w:r>
      <w:r w:rsidR="004C5E84">
        <w:t xml:space="preserve"> user wants to save and exit game</w:t>
      </w:r>
    </w:p>
    <w:p w14:paraId="2D7CAE9D" w14:textId="66D3A197" w:rsidR="004C5E84" w:rsidRDefault="004C5E84" w:rsidP="004D1D31">
      <w:r>
        <w:t>-From any point during gameplay-</w:t>
      </w:r>
    </w:p>
    <w:p w14:paraId="5FEB03AE" w14:textId="70A3F657" w:rsidR="004C5E84" w:rsidRDefault="004C5E84" w:rsidP="004D1D31">
      <w:r>
        <w:tab/>
        <w:t>1: The user clicks the menu dropdown from the menu bar at the top of the screen.</w:t>
      </w:r>
    </w:p>
    <w:p w14:paraId="5D2E55D3" w14:textId="0B2FD479" w:rsidR="004C5E84" w:rsidRDefault="004C5E84" w:rsidP="004D1D31">
      <w:r>
        <w:tab/>
        <w:t>2: The user clicks on the Save option from the dropdown menu.</w:t>
      </w:r>
    </w:p>
    <w:p w14:paraId="44F6EB91" w14:textId="0EA7582A" w:rsidR="004C5E84" w:rsidRDefault="004C5E84" w:rsidP="004D1D31">
      <w:r>
        <w:tab/>
        <w:t>3: The user clicks either the top right x or the exit option from the menu dropdown</w:t>
      </w:r>
    </w:p>
    <w:p w14:paraId="1EE08178" w14:textId="2CD6031D" w:rsidR="004C5E84" w:rsidRDefault="004C5E84" w:rsidP="004C5E84">
      <w:r>
        <w:t>Outcome: The game is saved and closes.</w:t>
      </w:r>
    </w:p>
    <w:p w14:paraId="2942410F" w14:textId="4DADF3FE" w:rsidR="004C5E84" w:rsidRDefault="004C5E84" w:rsidP="004C5E84">
      <w:r>
        <w:tab/>
        <w:t>-A user wants to load a saved game</w:t>
      </w:r>
    </w:p>
    <w:p w14:paraId="25763CF4" w14:textId="1E343B12" w:rsidR="004C5E84" w:rsidRDefault="004C5E84" w:rsidP="004C5E84">
      <w:r>
        <w:t>From the desktop-</w:t>
      </w:r>
    </w:p>
    <w:p w14:paraId="6F9EAB52" w14:textId="0FBCC12A" w:rsidR="00E3782C" w:rsidRDefault="004C5E84" w:rsidP="004C5E84">
      <w:r>
        <w:tab/>
        <w:t>1: The user clicks the game shortcut</w:t>
      </w:r>
      <w:r w:rsidR="00E3782C">
        <w:t xml:space="preserve"> and the game window opens</w:t>
      </w:r>
    </w:p>
    <w:p w14:paraId="7808CACB" w14:textId="1C373EC0" w:rsidR="00E3782C" w:rsidRDefault="00E3782C" w:rsidP="004C5E84">
      <w:r>
        <w:tab/>
        <w:t>2: The user clicks the Load button.</w:t>
      </w:r>
    </w:p>
    <w:p w14:paraId="0E6F0A3E" w14:textId="04A43BF7" w:rsidR="00E3782C" w:rsidRDefault="00E3782C" w:rsidP="004C5E84">
      <w:r>
        <w:tab/>
        <w:t>3: The user selects their name from the list.</w:t>
      </w:r>
    </w:p>
    <w:p w14:paraId="2B9D1BB8" w14:textId="7A7C3525" w:rsidR="00E3782C" w:rsidRDefault="00E3782C" w:rsidP="004C5E84">
      <w:r>
        <w:t>Outcome: The saved game loads and starts</w:t>
      </w:r>
    </w:p>
    <w:p w14:paraId="0A0FB44C" w14:textId="178471CC" w:rsidR="00E3782C" w:rsidRDefault="00E3782C" w:rsidP="004C5E84"/>
    <w:p w14:paraId="4F0E5CB3" w14:textId="77777777" w:rsidR="00E3782C" w:rsidRDefault="00E3782C" w:rsidP="004C5E84"/>
    <w:p w14:paraId="117AD954" w14:textId="05CCE8F8" w:rsidR="002B344D" w:rsidRDefault="002B344D" w:rsidP="002B344D">
      <w:r>
        <w:lastRenderedPageBreak/>
        <w:t>Req. 9</w:t>
      </w:r>
    </w:p>
    <w:p w14:paraId="5EC08B37" w14:textId="74397322" w:rsidR="002B344D" w:rsidRDefault="002B344D" w:rsidP="002B344D">
      <w:r>
        <w:tab/>
        <w:t xml:space="preserve">-A player </w:t>
      </w:r>
      <w:r w:rsidR="00E3782C">
        <w:t>wants to accept a side quest</w:t>
      </w:r>
    </w:p>
    <w:p w14:paraId="3D955B15" w14:textId="56997F08" w:rsidR="00E3782C" w:rsidRDefault="00E3782C" w:rsidP="002B344D">
      <w:r>
        <w:t>From certain random encounters-</w:t>
      </w:r>
    </w:p>
    <w:p w14:paraId="78FE4071" w14:textId="48A63549" w:rsidR="00E3782C" w:rsidRDefault="00E3782C" w:rsidP="002B344D">
      <w:r>
        <w:tab/>
        <w:t>1: The user is presented with the story and requirements of the quest.</w:t>
      </w:r>
    </w:p>
    <w:p w14:paraId="2B56FF99" w14:textId="749BABE7" w:rsidR="00E3782C" w:rsidRDefault="00E3782C" w:rsidP="002B344D">
      <w:r>
        <w:tab/>
        <w:t>2: The player selects the Yes button when asked if they will accept the quest.</w:t>
      </w:r>
    </w:p>
    <w:p w14:paraId="131EB747" w14:textId="431C11DA" w:rsidR="00E3782C" w:rsidRDefault="00E3782C" w:rsidP="002B344D">
      <w:r>
        <w:t>Outcome: The player has accepted a quest</w:t>
      </w:r>
    </w:p>
    <w:bookmarkEnd w:id="3"/>
    <w:p w14:paraId="26E5A72C" w14:textId="77777777" w:rsidR="00E3782C" w:rsidRDefault="00E3782C" w:rsidP="002B344D"/>
    <w:p w14:paraId="7907A4C2" w14:textId="426EC001" w:rsidR="002B344D" w:rsidRDefault="002B344D" w:rsidP="002B344D">
      <w:r>
        <w:t>Technical Stories:</w:t>
      </w:r>
    </w:p>
    <w:p w14:paraId="0F6133D0" w14:textId="52BF1325" w:rsidR="002B344D" w:rsidRDefault="002B344D" w:rsidP="002B344D">
      <w:r>
        <w:t>Req. 1</w:t>
      </w:r>
    </w:p>
    <w:p w14:paraId="074E4B16" w14:textId="1AE7A722" w:rsidR="002B344D" w:rsidRDefault="002B344D" w:rsidP="002B344D">
      <w:r>
        <w:tab/>
        <w:t>-The runnable .jar file opens the window and starts the game. Button clicks control inputs to the controller and in some instances change the scene and update the display.</w:t>
      </w:r>
    </w:p>
    <w:p w14:paraId="442D39CA" w14:textId="5352161E" w:rsidR="002B344D" w:rsidRDefault="002B344D" w:rsidP="002B344D">
      <w:r>
        <w:t>Req. 2</w:t>
      </w:r>
    </w:p>
    <w:p w14:paraId="160ED114" w14:textId="28951D98" w:rsidR="002B344D" w:rsidRDefault="002B344D" w:rsidP="002B344D">
      <w:r>
        <w:tab/>
        <w:t>-Player base stats are set internally and initialized at the start of the game</w:t>
      </w:r>
      <w:r w:rsidR="00E3782C">
        <w:t>, and are updated throughout based on encounters</w:t>
      </w:r>
    </w:p>
    <w:p w14:paraId="66B9C032" w14:textId="75F7A2A5" w:rsidR="002B344D" w:rsidRDefault="002B344D" w:rsidP="002B344D">
      <w:r>
        <w:t>Req. 3</w:t>
      </w:r>
    </w:p>
    <w:p w14:paraId="7F0F2AE2" w14:textId="7697C238" w:rsidR="002B344D" w:rsidRDefault="002B344D" w:rsidP="002B344D">
      <w:r>
        <w:tab/>
        <w:t>-</w:t>
      </w:r>
      <w:r w:rsidR="00E3782C">
        <w:t>The pack controls and interacts will all item objects within it.</w:t>
      </w:r>
    </w:p>
    <w:p w14:paraId="03ED0F73" w14:textId="5F85571E" w:rsidR="002B344D" w:rsidRDefault="002B344D" w:rsidP="002B344D">
      <w:r>
        <w:t>Req. 4</w:t>
      </w:r>
    </w:p>
    <w:p w14:paraId="38765F42" w14:textId="29269CAF" w:rsidR="002B344D" w:rsidRDefault="002B344D" w:rsidP="002B344D">
      <w:r>
        <w:tab/>
        <w:t>-</w:t>
      </w:r>
      <w:r w:rsidR="00E3782C">
        <w:t>Weapon stats and costs are predetermined and add their unique modifiers and abilities to the player</w:t>
      </w:r>
    </w:p>
    <w:p w14:paraId="30312E76" w14:textId="42B0CACF" w:rsidR="002B344D" w:rsidRDefault="002B344D" w:rsidP="002B344D">
      <w:r>
        <w:t>Req. 5</w:t>
      </w:r>
    </w:p>
    <w:p w14:paraId="69D02348" w14:textId="3411594D" w:rsidR="002B344D" w:rsidRDefault="002B344D" w:rsidP="002B344D">
      <w:r>
        <w:tab/>
        <w:t>-</w:t>
      </w:r>
      <w:r w:rsidR="00E3782C">
        <w:t xml:space="preserve">A player in combat takes damage and their health decreases. The user wants to </w:t>
      </w:r>
      <w:proofErr w:type="gramStart"/>
      <w:r w:rsidR="00E3782C">
        <w:t>fight</w:t>
      </w:r>
      <w:proofErr w:type="gramEnd"/>
      <w:r w:rsidR="00E3782C">
        <w:t xml:space="preserve"> and internal systems calculate the </w:t>
      </w:r>
      <w:r w:rsidR="009F12B6">
        <w:t>success of an attack and the amount of damage dealt.</w:t>
      </w:r>
    </w:p>
    <w:p w14:paraId="70E666C2" w14:textId="143717C0" w:rsidR="002B344D" w:rsidRDefault="002B344D" w:rsidP="002B344D">
      <w:r>
        <w:t>Req. 6</w:t>
      </w:r>
    </w:p>
    <w:p w14:paraId="52010601" w14:textId="19A8FAA5" w:rsidR="002B344D" w:rsidRDefault="002B344D" w:rsidP="002B344D">
      <w:r>
        <w:tab/>
        <w:t>-</w:t>
      </w:r>
      <w:r w:rsidR="009F12B6">
        <w:t>Rooms type and frequency are generated randomly and communicate their details to the controller</w:t>
      </w:r>
    </w:p>
    <w:p w14:paraId="0C503300" w14:textId="545E71FE" w:rsidR="002B344D" w:rsidRDefault="002B344D" w:rsidP="002B344D">
      <w:r>
        <w:t>Req. 7</w:t>
      </w:r>
    </w:p>
    <w:p w14:paraId="7BC14A48" w14:textId="611F753F" w:rsidR="002B344D" w:rsidRDefault="002B344D" w:rsidP="002B344D">
      <w:r>
        <w:tab/>
        <w:t>-</w:t>
      </w:r>
      <w:r w:rsidR="009F12B6">
        <w:t>When the user attempts to purchases an item or weapon, internal systems check the item’s cost against the user’s current amount of gold and refuses the sale if the user does not have enough.</w:t>
      </w:r>
    </w:p>
    <w:p w14:paraId="0EE1DA1E" w14:textId="0979576A" w:rsidR="009F12B6" w:rsidRDefault="009F12B6" w:rsidP="002B344D"/>
    <w:p w14:paraId="0F1B3EEC" w14:textId="77777777" w:rsidR="009F12B6" w:rsidRDefault="009F12B6" w:rsidP="002B344D"/>
    <w:p w14:paraId="414BB0B4" w14:textId="53CB6F17" w:rsidR="002B344D" w:rsidRDefault="002B344D" w:rsidP="002B344D">
      <w:r>
        <w:lastRenderedPageBreak/>
        <w:t>Req. 8</w:t>
      </w:r>
    </w:p>
    <w:p w14:paraId="0FC6CFAC" w14:textId="033346BE" w:rsidR="002B344D" w:rsidRDefault="002B344D" w:rsidP="002B344D">
      <w:r>
        <w:tab/>
        <w:t>-</w:t>
      </w:r>
      <w:r w:rsidR="009F12B6">
        <w:t>The user selects save game and the software gathers all serializable information and writes it to the correct file.</w:t>
      </w:r>
    </w:p>
    <w:p w14:paraId="5919AAA3" w14:textId="2A11E7A3" w:rsidR="002B344D" w:rsidRDefault="002B344D" w:rsidP="002B344D">
      <w:r>
        <w:t>Req. 9</w:t>
      </w:r>
    </w:p>
    <w:p w14:paraId="48B40F0C" w14:textId="70C48A87" w:rsidR="002B344D" w:rsidRDefault="002B344D" w:rsidP="002B344D">
      <w:r>
        <w:tab/>
        <w:t>-</w:t>
      </w:r>
      <w:r w:rsidR="009F12B6">
        <w:t>A random number generator creates test numbers at set intervals, and when a predetermined condition is met, the user is presented with a side quest</w:t>
      </w:r>
    </w:p>
    <w:p w14:paraId="7620E338" w14:textId="5A72BFF7" w:rsidR="002B344D" w:rsidRDefault="002B344D" w:rsidP="002B344D"/>
    <w:p w14:paraId="7F3B5219" w14:textId="55F1FA0B" w:rsidR="007B637F" w:rsidRDefault="007B637F" w:rsidP="002B344D">
      <w:bookmarkStart w:id="4" w:name="_Hlk506986254"/>
      <w:r>
        <w:t>Mock ups:</w:t>
      </w:r>
    </w:p>
    <w:p w14:paraId="3F1266F7" w14:textId="236BC11C" w:rsidR="007B637F" w:rsidRDefault="003B46CB" w:rsidP="002B344D">
      <w:r>
        <w:rPr>
          <w:noProof/>
        </w:rPr>
        <w:drawing>
          <wp:inline distT="0" distB="0" distL="0" distR="0" wp14:anchorId="201D32EC" wp14:editId="1AAC9283">
            <wp:extent cx="3760470" cy="287655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0470" cy="2876550"/>
                    </a:xfrm>
                    <a:prstGeom prst="rect">
                      <a:avLst/>
                    </a:prstGeom>
                  </pic:spPr>
                </pic:pic>
              </a:graphicData>
            </a:graphic>
          </wp:inline>
        </w:drawing>
      </w:r>
      <w:r>
        <w:rPr>
          <w:noProof/>
        </w:rPr>
        <w:drawing>
          <wp:inline distT="0" distB="0" distL="0" distR="0" wp14:anchorId="0A2B42F2" wp14:editId="697D6D73">
            <wp:extent cx="3752850" cy="282321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2850" cy="2823210"/>
                    </a:xfrm>
                    <a:prstGeom prst="rect">
                      <a:avLst/>
                    </a:prstGeom>
                  </pic:spPr>
                </pic:pic>
              </a:graphicData>
            </a:graphic>
          </wp:inline>
        </w:drawing>
      </w:r>
      <w:r>
        <w:rPr>
          <w:noProof/>
        </w:rPr>
        <w:lastRenderedPageBreak/>
        <w:drawing>
          <wp:inline distT="0" distB="0" distL="0" distR="0" wp14:anchorId="7AAC38A1" wp14:editId="782485DC">
            <wp:extent cx="4015740" cy="2910840"/>
            <wp:effectExtent l="0" t="0" r="381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740" cy="2910840"/>
                    </a:xfrm>
                    <a:prstGeom prst="rect">
                      <a:avLst/>
                    </a:prstGeom>
                  </pic:spPr>
                </pic:pic>
              </a:graphicData>
            </a:graphic>
          </wp:inline>
        </w:drawing>
      </w:r>
      <w:r>
        <w:rPr>
          <w:noProof/>
        </w:rPr>
        <w:drawing>
          <wp:inline distT="0" distB="0" distL="0" distR="0" wp14:anchorId="3EB0C0D6" wp14:editId="72FB8F80">
            <wp:extent cx="3749040" cy="2846070"/>
            <wp:effectExtent l="0" t="0" r="381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040" cy="2846070"/>
                    </a:xfrm>
                    <a:prstGeom prst="rect">
                      <a:avLst/>
                    </a:prstGeom>
                  </pic:spPr>
                </pic:pic>
              </a:graphicData>
            </a:graphic>
          </wp:inline>
        </w:drawing>
      </w:r>
    </w:p>
    <w:bookmarkEnd w:id="4"/>
    <w:p w14:paraId="77DC04D1" w14:textId="77777777" w:rsidR="00D039F2" w:rsidRDefault="00D039F2" w:rsidP="002B344D"/>
    <w:p w14:paraId="740B3DBA" w14:textId="155B2E1E" w:rsidR="003B46CB" w:rsidRDefault="00D039F2" w:rsidP="002B344D">
      <w:bookmarkStart w:id="5" w:name="_Hlk506976513"/>
      <w:r>
        <w:t>Definitions-</w:t>
      </w:r>
    </w:p>
    <w:p w14:paraId="73BA7F8A" w14:textId="34AFD9EA" w:rsidR="003B46CB" w:rsidRDefault="009C7513" w:rsidP="002B344D">
      <w:r>
        <w:t>Encounters</w:t>
      </w:r>
      <w:r w:rsidR="003C73A5">
        <w:t>- the set of actions and effects that occur</w:t>
      </w:r>
      <w:r w:rsidR="00ED7AC7">
        <w:t xml:space="preserve"> when a player meets some predefined condition</w:t>
      </w:r>
      <w:r w:rsidR="00E2479B">
        <w:t xml:space="preserve"> e.g. monster fights.</w:t>
      </w:r>
    </w:p>
    <w:p w14:paraId="5947C3BE" w14:textId="18AA6DF6" w:rsidR="00E2479B" w:rsidRDefault="00E2479B" w:rsidP="002B344D">
      <w:r>
        <w:t>Stats- The combination of player defining characteristics such as strength, defense, health, etc.</w:t>
      </w:r>
    </w:p>
    <w:p w14:paraId="5D4943EB" w14:textId="5A121C87" w:rsidR="00E2479B" w:rsidRDefault="00E2479B" w:rsidP="002B344D">
      <w:r>
        <w:t>Random- In this context, random refers to a random number result within a certain predetermined range, and not truly random.</w:t>
      </w:r>
    </w:p>
    <w:p w14:paraId="03DD4DC6" w14:textId="45F3B554" w:rsidR="00E2479B" w:rsidRDefault="00E2479B" w:rsidP="002B344D">
      <w:r>
        <w:t>User- Individual who uses the software.</w:t>
      </w:r>
    </w:p>
    <w:p w14:paraId="58635F58" w14:textId="6604EE97" w:rsidR="00AE1101" w:rsidRDefault="00E2479B" w:rsidP="002B344D">
      <w:r>
        <w:t>Player- Another name for user, one who plays the game.</w:t>
      </w:r>
      <w:bookmarkEnd w:id="5"/>
    </w:p>
    <w:sectPr w:rsidR="00AE1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1C11"/>
    <w:multiLevelType w:val="hybridMultilevel"/>
    <w:tmpl w:val="14F0AC04"/>
    <w:lvl w:ilvl="0" w:tplc="A37696B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1D756B"/>
    <w:multiLevelType w:val="hybridMultilevel"/>
    <w:tmpl w:val="278440BA"/>
    <w:lvl w:ilvl="0" w:tplc="E05A715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3C67F0"/>
    <w:multiLevelType w:val="hybridMultilevel"/>
    <w:tmpl w:val="78D86764"/>
    <w:lvl w:ilvl="0" w:tplc="F664FEF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571A27"/>
    <w:multiLevelType w:val="hybridMultilevel"/>
    <w:tmpl w:val="38801544"/>
    <w:lvl w:ilvl="0" w:tplc="DC60E8D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41F6"/>
    <w:multiLevelType w:val="hybridMultilevel"/>
    <w:tmpl w:val="07FA80A6"/>
    <w:lvl w:ilvl="0" w:tplc="85EAE3A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013EAB"/>
    <w:multiLevelType w:val="hybridMultilevel"/>
    <w:tmpl w:val="C0C83CCC"/>
    <w:lvl w:ilvl="0" w:tplc="FD7628FC">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26F4E"/>
    <w:multiLevelType w:val="hybridMultilevel"/>
    <w:tmpl w:val="43686CB4"/>
    <w:lvl w:ilvl="0" w:tplc="49C8CB2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7A"/>
    <w:rsid w:val="00002270"/>
    <w:rsid w:val="00062D7D"/>
    <w:rsid w:val="00087E7A"/>
    <w:rsid w:val="000F5584"/>
    <w:rsid w:val="00267870"/>
    <w:rsid w:val="002832AE"/>
    <w:rsid w:val="002B344D"/>
    <w:rsid w:val="00394EF3"/>
    <w:rsid w:val="003B46CB"/>
    <w:rsid w:val="003C64FB"/>
    <w:rsid w:val="003C73A5"/>
    <w:rsid w:val="00401971"/>
    <w:rsid w:val="004C5E84"/>
    <w:rsid w:val="004D1D31"/>
    <w:rsid w:val="00511213"/>
    <w:rsid w:val="00521DAC"/>
    <w:rsid w:val="005C3CAA"/>
    <w:rsid w:val="006058C9"/>
    <w:rsid w:val="00674F97"/>
    <w:rsid w:val="006A1B6C"/>
    <w:rsid w:val="00705077"/>
    <w:rsid w:val="007B637F"/>
    <w:rsid w:val="00834D9D"/>
    <w:rsid w:val="00835FE7"/>
    <w:rsid w:val="008522A3"/>
    <w:rsid w:val="00864A6B"/>
    <w:rsid w:val="009019A5"/>
    <w:rsid w:val="00902F73"/>
    <w:rsid w:val="009C7513"/>
    <w:rsid w:val="009F12B6"/>
    <w:rsid w:val="00A30DAF"/>
    <w:rsid w:val="00A35A68"/>
    <w:rsid w:val="00AD6916"/>
    <w:rsid w:val="00AE1101"/>
    <w:rsid w:val="00AF1432"/>
    <w:rsid w:val="00B60BFB"/>
    <w:rsid w:val="00C45BDC"/>
    <w:rsid w:val="00D039F2"/>
    <w:rsid w:val="00D773B7"/>
    <w:rsid w:val="00DD091E"/>
    <w:rsid w:val="00DF7930"/>
    <w:rsid w:val="00E2479B"/>
    <w:rsid w:val="00E3782C"/>
    <w:rsid w:val="00ED7AC7"/>
    <w:rsid w:val="00EF2651"/>
    <w:rsid w:val="00F95E86"/>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2243"/>
  <w15:chartTrackingRefBased/>
  <w15:docId w15:val="{FAAC0B69-776E-48EC-9D8B-70DA30CC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087E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087E7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1432"/>
    <w:pPr>
      <w:ind w:left="720"/>
      <w:contextualSpacing/>
    </w:pPr>
  </w:style>
  <w:style w:type="table" w:styleId="GridTable1Light">
    <w:name w:val="Grid Table 1 Light"/>
    <w:basedOn w:val="TableNormal"/>
    <w:uiPriority w:val="46"/>
    <w:rsid w:val="00902F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C1DE-335B-4262-A043-489CAF92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Roberts</dc:creator>
  <cp:keywords/>
  <dc:description/>
  <cp:lastModifiedBy>Bryan Roberts</cp:lastModifiedBy>
  <cp:revision>3</cp:revision>
  <dcterms:created xsi:type="dcterms:W3CDTF">2018-02-15T17:30:00Z</dcterms:created>
  <dcterms:modified xsi:type="dcterms:W3CDTF">2018-02-21T23:56:00Z</dcterms:modified>
</cp:coreProperties>
</file>